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18F94" w14:textId="77777777" w:rsidR="00746D4E" w:rsidRDefault="00746D4E" w:rsidP="00BC706F">
      <w:pPr>
        <w:spacing w:line="360" w:lineRule="auto"/>
        <w:jc w:val="center"/>
        <w:rPr>
          <w:sz w:val="28"/>
          <w:szCs w:val="28"/>
        </w:rPr>
      </w:pPr>
    </w:p>
    <w:p w14:paraId="2FC36170" w14:textId="378E2440" w:rsidR="00BC706F" w:rsidRPr="00CF5FCD" w:rsidRDefault="00BC706F" w:rsidP="00BC706F">
      <w:pPr>
        <w:spacing w:line="360" w:lineRule="auto"/>
        <w:jc w:val="center"/>
        <w:rPr>
          <w:sz w:val="28"/>
          <w:szCs w:val="28"/>
        </w:rPr>
      </w:pPr>
      <w:r w:rsidRPr="00CF5FCD">
        <w:rPr>
          <w:sz w:val="28"/>
          <w:szCs w:val="28"/>
        </w:rPr>
        <w:t>М</w:t>
      </w:r>
      <w:r>
        <w:rPr>
          <w:sz w:val="28"/>
          <w:szCs w:val="28"/>
        </w:rPr>
        <w:t>инистерство образования и науки Российской Федерации</w:t>
      </w:r>
    </w:p>
    <w:p w14:paraId="757DD2A3" w14:textId="77777777" w:rsidR="00BC706F" w:rsidRDefault="00BC706F" w:rsidP="00BC706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ГАОУ ВО «</w:t>
      </w:r>
      <w:r w:rsidRPr="00CF5FCD">
        <w:rPr>
          <w:sz w:val="28"/>
          <w:szCs w:val="28"/>
        </w:rPr>
        <w:t xml:space="preserve">Севастопольский </w:t>
      </w:r>
      <w:r>
        <w:rPr>
          <w:sz w:val="28"/>
          <w:szCs w:val="28"/>
        </w:rPr>
        <w:t xml:space="preserve">государственный </w:t>
      </w:r>
      <w:r w:rsidRPr="00CF5FCD">
        <w:rPr>
          <w:sz w:val="28"/>
          <w:szCs w:val="28"/>
        </w:rPr>
        <w:t>университет</w:t>
      </w:r>
      <w:r>
        <w:rPr>
          <w:sz w:val="28"/>
          <w:szCs w:val="28"/>
        </w:rPr>
        <w:t>»</w:t>
      </w:r>
    </w:p>
    <w:p w14:paraId="7706A5F5" w14:textId="77777777" w:rsidR="00BC706F" w:rsidRPr="00CF5FCD" w:rsidRDefault="00BC706F" w:rsidP="00641C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ой безопасности</w:t>
      </w:r>
    </w:p>
    <w:p w14:paraId="551993D3" w14:textId="77777777" w:rsidR="00BC706F" w:rsidRPr="00CF5FCD" w:rsidRDefault="00BC706F" w:rsidP="00641CE2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D91C03" w:rsidRPr="00D91C03">
        <w:rPr>
          <w:sz w:val="28"/>
          <w:szCs w:val="28"/>
        </w:rPr>
        <w:t>Радиоэлектроника и телекоммуникации</w:t>
      </w:r>
      <w:r>
        <w:rPr>
          <w:sz w:val="28"/>
          <w:szCs w:val="28"/>
        </w:rPr>
        <w:t>»</w:t>
      </w:r>
    </w:p>
    <w:p w14:paraId="5148EE2D" w14:textId="77777777" w:rsidR="00BC706F" w:rsidRPr="00CF5FCD" w:rsidRDefault="00BC706F" w:rsidP="00BC706F">
      <w:pPr>
        <w:spacing w:line="360" w:lineRule="auto"/>
        <w:jc w:val="right"/>
        <w:rPr>
          <w:sz w:val="28"/>
          <w:szCs w:val="28"/>
        </w:rPr>
      </w:pPr>
    </w:p>
    <w:p w14:paraId="75E61D18" w14:textId="77777777" w:rsidR="00BC706F" w:rsidRPr="00CF5FCD" w:rsidRDefault="00BC706F" w:rsidP="00BC706F">
      <w:pPr>
        <w:spacing w:line="360" w:lineRule="auto"/>
        <w:jc w:val="right"/>
        <w:rPr>
          <w:sz w:val="28"/>
          <w:szCs w:val="28"/>
        </w:rPr>
      </w:pPr>
    </w:p>
    <w:p w14:paraId="17F71F60" w14:textId="77777777" w:rsidR="00BC706F" w:rsidRDefault="00BC706F" w:rsidP="00BC706F">
      <w:pPr>
        <w:spacing w:line="360" w:lineRule="auto"/>
        <w:jc w:val="center"/>
        <w:rPr>
          <w:sz w:val="28"/>
          <w:szCs w:val="28"/>
        </w:rPr>
      </w:pPr>
    </w:p>
    <w:p w14:paraId="7E7B70E0" w14:textId="77777777" w:rsidR="00BC706F" w:rsidRPr="00585BFB" w:rsidRDefault="00BC706F" w:rsidP="00C053D9">
      <w:pPr>
        <w:spacing w:line="360" w:lineRule="auto"/>
        <w:jc w:val="center"/>
        <w:rPr>
          <w:b/>
          <w:sz w:val="28"/>
          <w:szCs w:val="28"/>
        </w:rPr>
      </w:pPr>
      <w:r w:rsidRPr="00585BFB">
        <w:rPr>
          <w:b/>
          <w:sz w:val="28"/>
          <w:szCs w:val="28"/>
        </w:rPr>
        <w:t>ОТЧЁТ</w:t>
      </w:r>
    </w:p>
    <w:p w14:paraId="60A63AC2" w14:textId="07043336" w:rsidR="00BC706F" w:rsidRPr="00ED146C" w:rsidRDefault="00BC706F" w:rsidP="00C053D9">
      <w:pPr>
        <w:spacing w:line="360" w:lineRule="auto"/>
        <w:jc w:val="center"/>
        <w:rPr>
          <w:sz w:val="28"/>
          <w:szCs w:val="28"/>
        </w:rPr>
      </w:pPr>
      <w:r w:rsidRPr="00CF5FCD">
        <w:rPr>
          <w:sz w:val="28"/>
          <w:szCs w:val="28"/>
        </w:rPr>
        <w:t>по лабораторной работе №</w:t>
      </w:r>
      <w:r w:rsidR="0065334C">
        <w:rPr>
          <w:sz w:val="28"/>
          <w:szCs w:val="28"/>
        </w:rPr>
        <w:t>4</w:t>
      </w:r>
    </w:p>
    <w:p w14:paraId="64290834" w14:textId="13CF277E" w:rsidR="00BC706F" w:rsidRPr="000B5CB4" w:rsidRDefault="00BC706F" w:rsidP="000A28A7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 w:rsidRPr="00CF5FCD">
        <w:rPr>
          <w:sz w:val="28"/>
          <w:szCs w:val="28"/>
        </w:rPr>
        <w:t>«</w:t>
      </w:r>
      <w:r w:rsidR="0065334C">
        <w:t>СОЗДАНИЕ ДИНАМИЧЕСКИХ СТРАНИЦ СРЕДСТВАМИ PHP</w:t>
      </w:r>
      <w:r>
        <w:rPr>
          <w:bCs/>
          <w:sz w:val="28"/>
          <w:szCs w:val="28"/>
        </w:rPr>
        <w:t>»</w:t>
      </w:r>
    </w:p>
    <w:p w14:paraId="152CAA08" w14:textId="77777777" w:rsidR="00BC706F" w:rsidRDefault="00BC706F" w:rsidP="00C053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14:paraId="6D83A109" w14:textId="77777777" w:rsidR="00BC706F" w:rsidRDefault="00BC706F" w:rsidP="00C053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91C03">
        <w:rPr>
          <w:sz w:val="28"/>
          <w:szCs w:val="28"/>
        </w:rPr>
        <w:t>Коммуникации в Сети Интернет и Принципы Построения Сайтов</w:t>
      </w:r>
      <w:r>
        <w:rPr>
          <w:sz w:val="28"/>
          <w:szCs w:val="28"/>
        </w:rPr>
        <w:t>»</w:t>
      </w:r>
    </w:p>
    <w:p w14:paraId="6DC5D5F2" w14:textId="77777777" w:rsidR="00BC706F" w:rsidRDefault="00BC706F" w:rsidP="00BC706F">
      <w:pPr>
        <w:spacing w:line="360" w:lineRule="auto"/>
        <w:jc w:val="center"/>
        <w:rPr>
          <w:sz w:val="28"/>
          <w:szCs w:val="28"/>
        </w:rPr>
      </w:pPr>
    </w:p>
    <w:p w14:paraId="59AD9288" w14:textId="77777777" w:rsidR="00BC706F" w:rsidRDefault="00BC706F" w:rsidP="00BC706F">
      <w:pPr>
        <w:spacing w:line="360" w:lineRule="auto"/>
        <w:jc w:val="center"/>
        <w:rPr>
          <w:sz w:val="28"/>
          <w:szCs w:val="28"/>
        </w:rPr>
      </w:pPr>
    </w:p>
    <w:p w14:paraId="72DB61B7" w14:textId="77777777" w:rsidR="00BC706F" w:rsidRDefault="00BC706F" w:rsidP="00BC706F">
      <w:pPr>
        <w:spacing w:line="360" w:lineRule="auto"/>
        <w:rPr>
          <w:sz w:val="28"/>
          <w:szCs w:val="28"/>
        </w:rPr>
      </w:pPr>
    </w:p>
    <w:p w14:paraId="6540A26A" w14:textId="77777777" w:rsidR="00D91C03" w:rsidRDefault="00D91C03" w:rsidP="00BC706F">
      <w:pPr>
        <w:spacing w:line="360" w:lineRule="auto"/>
        <w:rPr>
          <w:sz w:val="28"/>
          <w:szCs w:val="28"/>
        </w:rPr>
      </w:pPr>
    </w:p>
    <w:p w14:paraId="7BA39CF0" w14:textId="77777777" w:rsidR="00BC706F" w:rsidRDefault="00BC706F" w:rsidP="00BC706F">
      <w:pPr>
        <w:spacing w:line="360" w:lineRule="auto"/>
        <w:rPr>
          <w:sz w:val="28"/>
          <w:szCs w:val="28"/>
        </w:rPr>
      </w:pPr>
    </w:p>
    <w:p w14:paraId="70ADA719" w14:textId="77777777" w:rsidR="00926EA4" w:rsidRPr="00DA3F09" w:rsidRDefault="00BC706F" w:rsidP="00926EA4">
      <w:pPr>
        <w:tabs>
          <w:tab w:val="right" w:pos="5387"/>
          <w:tab w:val="left" w:pos="5670"/>
        </w:tabs>
        <w:spacing w:line="360" w:lineRule="auto"/>
        <w:jc w:val="right"/>
        <w:rPr>
          <w:sz w:val="28"/>
          <w:szCs w:val="28"/>
        </w:rPr>
      </w:pPr>
      <w:r w:rsidRPr="00F01FE2">
        <w:rPr>
          <w:sz w:val="28"/>
          <w:szCs w:val="28"/>
        </w:rPr>
        <w:tab/>
      </w:r>
      <w:r w:rsidR="00926EA4">
        <w:rPr>
          <w:sz w:val="28"/>
          <w:szCs w:val="28"/>
        </w:rPr>
        <w:t>Выполнил: студент гр. КвИиППС-18-1</w:t>
      </w:r>
      <w:r w:rsidR="00926EA4" w:rsidRPr="00DA3F09">
        <w:rPr>
          <w:sz w:val="28"/>
          <w:szCs w:val="28"/>
        </w:rPr>
        <w:t>-</w:t>
      </w:r>
      <w:r w:rsidR="00926EA4">
        <w:rPr>
          <w:sz w:val="28"/>
          <w:szCs w:val="28"/>
          <w:lang w:val="en-US"/>
        </w:rPr>
        <w:t>o</w:t>
      </w:r>
    </w:p>
    <w:p w14:paraId="50F05E25" w14:textId="77777777" w:rsidR="00926EA4" w:rsidRPr="006864B2" w:rsidRDefault="00926EA4" w:rsidP="00926EA4">
      <w:pPr>
        <w:tabs>
          <w:tab w:val="right" w:pos="5387"/>
          <w:tab w:val="left" w:pos="5670"/>
        </w:tabs>
        <w:spacing w:line="360" w:lineRule="auto"/>
        <w:jc w:val="right"/>
        <w:rPr>
          <w:sz w:val="28"/>
          <w:szCs w:val="28"/>
        </w:rPr>
      </w:pPr>
      <w:r w:rsidRPr="00F01FE2">
        <w:rPr>
          <w:sz w:val="28"/>
          <w:szCs w:val="28"/>
        </w:rPr>
        <w:tab/>
      </w:r>
      <w:r w:rsidRPr="00F01FE2">
        <w:rPr>
          <w:sz w:val="28"/>
          <w:szCs w:val="28"/>
        </w:rPr>
        <w:tab/>
      </w:r>
      <w:r>
        <w:rPr>
          <w:sz w:val="28"/>
          <w:szCs w:val="28"/>
        </w:rPr>
        <w:t>Рыбников Данила Васильевич</w:t>
      </w:r>
    </w:p>
    <w:p w14:paraId="30589938" w14:textId="77777777" w:rsidR="00926EA4" w:rsidRDefault="00926EA4" w:rsidP="00926EA4">
      <w:pPr>
        <w:tabs>
          <w:tab w:val="right" w:pos="4820"/>
          <w:tab w:val="right" w:pos="5387"/>
          <w:tab w:val="left" w:pos="567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щитил с оценкой: ______</w:t>
      </w:r>
    </w:p>
    <w:p w14:paraId="51FAC2C6" w14:textId="77777777" w:rsidR="00926EA4" w:rsidRDefault="00926EA4" w:rsidP="00926EA4">
      <w:pPr>
        <w:tabs>
          <w:tab w:val="right" w:pos="5387"/>
          <w:tab w:val="left" w:pos="567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Принял:</w:t>
      </w:r>
      <w:r w:rsidRPr="00AB06B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ассистент </w:t>
      </w:r>
    </w:p>
    <w:p w14:paraId="1C0F0012" w14:textId="77777777" w:rsidR="00926EA4" w:rsidRPr="00157FA6" w:rsidRDefault="00926EA4" w:rsidP="00926EA4">
      <w:pPr>
        <w:tabs>
          <w:tab w:val="right" w:pos="5387"/>
          <w:tab w:val="left" w:pos="567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абакаев Дмитрий Игоревич</w:t>
      </w:r>
    </w:p>
    <w:p w14:paraId="0F4D8F7C" w14:textId="1D4B66A6" w:rsidR="00E25ED9" w:rsidRPr="00835E60" w:rsidRDefault="00E25ED9" w:rsidP="00926EA4">
      <w:pPr>
        <w:tabs>
          <w:tab w:val="right" w:pos="5387"/>
          <w:tab w:val="left" w:pos="5670"/>
        </w:tabs>
        <w:spacing w:line="360" w:lineRule="auto"/>
        <w:jc w:val="both"/>
        <w:rPr>
          <w:sz w:val="28"/>
          <w:szCs w:val="28"/>
          <w:lang w:val="en-US"/>
        </w:rPr>
      </w:pPr>
    </w:p>
    <w:p w14:paraId="2D863A07" w14:textId="77777777"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17A4F146" w14:textId="494D2EC6" w:rsidR="00E25ED9" w:rsidRDefault="00E25ED9" w:rsidP="00746D4E">
      <w:pPr>
        <w:tabs>
          <w:tab w:val="left" w:pos="5387"/>
        </w:tabs>
        <w:spacing w:line="360" w:lineRule="auto"/>
        <w:rPr>
          <w:sz w:val="28"/>
          <w:szCs w:val="28"/>
        </w:rPr>
      </w:pPr>
    </w:p>
    <w:p w14:paraId="2DC8D12A" w14:textId="77777777" w:rsidR="00641CE2" w:rsidRDefault="00641CE2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0C0CFDB8" w14:textId="7D32C3B2" w:rsidR="00641CE2" w:rsidRDefault="00641CE2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1F8A7E8C" w14:textId="77777777" w:rsidR="0065334C" w:rsidRDefault="0065334C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696E3DEE" w14:textId="77777777" w:rsidR="00D91C03" w:rsidRDefault="00D91C03" w:rsidP="00641C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вастополь</w:t>
      </w:r>
      <w:r w:rsidR="00E25ED9">
        <w:rPr>
          <w:sz w:val="28"/>
          <w:szCs w:val="28"/>
        </w:rPr>
        <w:t xml:space="preserve"> </w:t>
      </w:r>
    </w:p>
    <w:p w14:paraId="6CECBF5B" w14:textId="12063523" w:rsidR="003B65E2" w:rsidRPr="00E25ED9" w:rsidRDefault="003B65E2" w:rsidP="003B65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14:paraId="56034FBD" w14:textId="77777777" w:rsidR="00445E56" w:rsidRPr="00F01FE2" w:rsidRDefault="00445E56" w:rsidP="00D93A29">
      <w:pPr>
        <w:spacing w:line="360" w:lineRule="auto"/>
        <w:jc w:val="center"/>
        <w:rPr>
          <w:b/>
          <w:sz w:val="28"/>
          <w:szCs w:val="28"/>
        </w:rPr>
      </w:pPr>
      <w:r w:rsidRPr="00F01FE2">
        <w:rPr>
          <w:b/>
          <w:sz w:val="28"/>
          <w:szCs w:val="28"/>
        </w:rPr>
        <w:lastRenderedPageBreak/>
        <w:t>СОДЕРЖАНИЕ</w:t>
      </w:r>
    </w:p>
    <w:p w14:paraId="5816FB99" w14:textId="77777777" w:rsidR="00445E56" w:rsidRDefault="00445E56" w:rsidP="00373C4C">
      <w:pPr>
        <w:tabs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Описание лабораторной работы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14:paraId="04BEF2AE" w14:textId="77777777" w:rsid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 Цель работы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14:paraId="2C70A560" w14:textId="77777777" w:rsid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Индивидуальное задание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14:paraId="78851522" w14:textId="77777777" w:rsidR="00445E56" w:rsidRP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3. Теоретические сведения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14:paraId="2488C193" w14:textId="77777777" w:rsidR="00445E56" w:rsidRDefault="00445E56" w:rsidP="00373C4C">
      <w:pPr>
        <w:tabs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Выполнение лабораторной работы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4</w:t>
      </w:r>
    </w:p>
    <w:p w14:paraId="2D76E092" w14:textId="77777777" w:rsid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FE0C36" w:rsidRPr="00FE0C36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79004C">
        <w:rPr>
          <w:sz w:val="28"/>
          <w:szCs w:val="28"/>
        </w:rPr>
        <w:t>Код сайта</w:t>
      </w:r>
      <w:r w:rsidR="0043337A" w:rsidRPr="0043337A">
        <w:rPr>
          <w:sz w:val="28"/>
          <w:szCs w:val="28"/>
          <w:u w:val="dotted"/>
        </w:rPr>
        <w:tab/>
      </w:r>
      <w:r w:rsidR="0079004C">
        <w:rPr>
          <w:sz w:val="28"/>
          <w:szCs w:val="28"/>
          <w:u w:val="dotted"/>
        </w:rPr>
        <w:t>4</w:t>
      </w:r>
    </w:p>
    <w:p w14:paraId="334C24DA" w14:textId="1A2767A9" w:rsidR="001472D8" w:rsidRDefault="00FE0C3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ab/>
        <w:t>2.</w:t>
      </w:r>
      <w:r w:rsidR="002E1C54">
        <w:rPr>
          <w:sz w:val="28"/>
          <w:szCs w:val="28"/>
        </w:rPr>
        <w:t>2</w:t>
      </w:r>
      <w:r w:rsidR="00445E56">
        <w:rPr>
          <w:sz w:val="28"/>
          <w:szCs w:val="28"/>
        </w:rPr>
        <w:t xml:space="preserve">. </w:t>
      </w:r>
      <w:r w:rsidR="0079004C">
        <w:rPr>
          <w:sz w:val="28"/>
          <w:szCs w:val="28"/>
        </w:rPr>
        <w:t xml:space="preserve">Скриншоты </w:t>
      </w:r>
      <w:r w:rsidR="00F55393">
        <w:rPr>
          <w:sz w:val="28"/>
          <w:szCs w:val="28"/>
        </w:rPr>
        <w:t xml:space="preserve">страниц </w:t>
      </w:r>
      <w:r w:rsidR="0079004C">
        <w:rPr>
          <w:sz w:val="28"/>
          <w:szCs w:val="28"/>
        </w:rPr>
        <w:t>сайта</w:t>
      </w:r>
      <w:r w:rsidR="0043337A" w:rsidRPr="0043337A">
        <w:rPr>
          <w:sz w:val="28"/>
          <w:szCs w:val="28"/>
          <w:u w:val="dotted"/>
        </w:rPr>
        <w:tab/>
      </w:r>
      <w:r w:rsidR="00007735">
        <w:rPr>
          <w:sz w:val="28"/>
          <w:szCs w:val="28"/>
          <w:u w:val="dotted"/>
        </w:rPr>
        <w:t>5</w:t>
      </w:r>
    </w:p>
    <w:p w14:paraId="4031343A" w14:textId="1E1CE848" w:rsidR="00F55393" w:rsidRPr="00FE0C36" w:rsidRDefault="00F55393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ab/>
        <w:t>2.</w:t>
      </w:r>
      <w:r w:rsidR="002E1C54">
        <w:rPr>
          <w:sz w:val="28"/>
          <w:szCs w:val="28"/>
        </w:rPr>
        <w:t>4</w:t>
      </w:r>
      <w:r>
        <w:rPr>
          <w:sz w:val="28"/>
          <w:szCs w:val="28"/>
        </w:rPr>
        <w:t>. Структура разработанного сайта</w:t>
      </w:r>
      <w:r w:rsidRPr="0043337A">
        <w:rPr>
          <w:sz w:val="28"/>
          <w:szCs w:val="28"/>
          <w:u w:val="dotted"/>
        </w:rPr>
        <w:tab/>
      </w:r>
      <w:r w:rsidR="00007735">
        <w:rPr>
          <w:sz w:val="28"/>
          <w:szCs w:val="28"/>
          <w:u w:val="dotted"/>
        </w:rPr>
        <w:t>7</w:t>
      </w:r>
    </w:p>
    <w:p w14:paraId="0B2E9285" w14:textId="1681770B" w:rsidR="0016069F" w:rsidRPr="00FE0C36" w:rsidRDefault="001A4D04" w:rsidP="00373C4C">
      <w:pPr>
        <w:tabs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ды</w:t>
      </w:r>
      <w:r w:rsidR="00684DC1" w:rsidRPr="0043337A">
        <w:rPr>
          <w:sz w:val="28"/>
          <w:szCs w:val="28"/>
          <w:u w:val="dotted"/>
        </w:rPr>
        <w:tab/>
      </w:r>
      <w:r w:rsidR="00007735">
        <w:rPr>
          <w:sz w:val="28"/>
          <w:szCs w:val="28"/>
          <w:u w:val="dotted"/>
        </w:rPr>
        <w:t>7</w:t>
      </w:r>
    </w:p>
    <w:p w14:paraId="14B7AB32" w14:textId="77777777" w:rsidR="0043337A" w:rsidRDefault="0043337A" w:rsidP="0043337A">
      <w:pPr>
        <w:spacing w:line="360" w:lineRule="auto"/>
        <w:rPr>
          <w:sz w:val="28"/>
          <w:szCs w:val="28"/>
        </w:rPr>
      </w:pPr>
    </w:p>
    <w:p w14:paraId="652F5D73" w14:textId="77777777" w:rsidR="0016069F" w:rsidRPr="0016069F" w:rsidRDefault="0043337A" w:rsidP="0016069F">
      <w:pPr>
        <w:spacing w:after="120"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16069F" w:rsidRPr="0016069F">
        <w:rPr>
          <w:b/>
          <w:sz w:val="28"/>
          <w:szCs w:val="28"/>
        </w:rPr>
        <w:lastRenderedPageBreak/>
        <w:t xml:space="preserve">1. </w:t>
      </w:r>
      <w:r w:rsidR="0016069F" w:rsidRPr="0016069F">
        <w:rPr>
          <w:b/>
          <w:caps/>
          <w:sz w:val="28"/>
          <w:szCs w:val="28"/>
        </w:rPr>
        <w:t>Описание лабораторной работы</w:t>
      </w:r>
    </w:p>
    <w:p w14:paraId="6520FF22" w14:textId="77777777" w:rsidR="0016069F" w:rsidRPr="0016069F" w:rsidRDefault="004845DB" w:rsidP="0016069F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6069F">
        <w:rPr>
          <w:b/>
          <w:sz w:val="28"/>
          <w:szCs w:val="28"/>
        </w:rPr>
        <w:t>1.</w:t>
      </w:r>
      <w:r w:rsidR="0016069F" w:rsidRPr="0016069F">
        <w:rPr>
          <w:b/>
          <w:sz w:val="28"/>
          <w:szCs w:val="28"/>
        </w:rPr>
        <w:t xml:space="preserve">1. </w:t>
      </w:r>
      <w:r w:rsidRPr="0016069F">
        <w:rPr>
          <w:b/>
          <w:sz w:val="28"/>
          <w:szCs w:val="28"/>
        </w:rPr>
        <w:t>Цель работы</w:t>
      </w:r>
    </w:p>
    <w:p w14:paraId="5A1B0DED" w14:textId="77777777" w:rsidR="0065334C" w:rsidRPr="0065334C" w:rsidRDefault="0065334C" w:rsidP="009E2C53">
      <w:pPr>
        <w:spacing w:before="120" w:after="120" w:line="360" w:lineRule="auto"/>
        <w:ind w:left="567"/>
        <w:jc w:val="both"/>
        <w:rPr>
          <w:sz w:val="28"/>
          <w:szCs w:val="28"/>
        </w:rPr>
      </w:pPr>
      <w:r w:rsidRPr="0065334C">
        <w:rPr>
          <w:sz w:val="28"/>
          <w:szCs w:val="28"/>
        </w:rPr>
        <w:t>Освоить навыки построения динамических Веб-сайтов с использованием языки программирования PHP.</w:t>
      </w:r>
    </w:p>
    <w:p w14:paraId="223F817A" w14:textId="6585D3CB" w:rsidR="002B0EB4" w:rsidRDefault="0016069F" w:rsidP="00927D60">
      <w:pPr>
        <w:spacing w:before="120" w:after="120" w:line="360" w:lineRule="auto"/>
        <w:ind w:left="567"/>
        <w:rPr>
          <w:b/>
          <w:sz w:val="28"/>
          <w:szCs w:val="28"/>
        </w:rPr>
      </w:pPr>
      <w:r w:rsidRPr="0016069F">
        <w:rPr>
          <w:b/>
          <w:sz w:val="28"/>
          <w:szCs w:val="28"/>
        </w:rPr>
        <w:t>1.</w:t>
      </w:r>
      <w:r w:rsidR="002B0EB4" w:rsidRPr="0016069F">
        <w:rPr>
          <w:b/>
          <w:sz w:val="28"/>
          <w:szCs w:val="28"/>
        </w:rPr>
        <w:t>2.</w:t>
      </w:r>
      <w:r w:rsidRPr="0016069F">
        <w:rPr>
          <w:b/>
          <w:sz w:val="28"/>
          <w:szCs w:val="28"/>
        </w:rPr>
        <w:t xml:space="preserve"> </w:t>
      </w:r>
      <w:r w:rsidR="002B0EB4" w:rsidRPr="0016069F">
        <w:rPr>
          <w:b/>
          <w:sz w:val="28"/>
          <w:szCs w:val="28"/>
        </w:rPr>
        <w:t>Индивидуальное з</w:t>
      </w:r>
      <w:r w:rsidRPr="0016069F">
        <w:rPr>
          <w:b/>
          <w:sz w:val="28"/>
          <w:szCs w:val="28"/>
        </w:rPr>
        <w:t>адание</w:t>
      </w:r>
    </w:p>
    <w:p w14:paraId="6F7667A0" w14:textId="77777777" w:rsidR="0065334C" w:rsidRPr="0065334C" w:rsidRDefault="0065334C" w:rsidP="009E2C53">
      <w:pPr>
        <w:spacing w:before="120" w:after="120" w:line="360" w:lineRule="auto"/>
        <w:ind w:left="567"/>
        <w:jc w:val="both"/>
        <w:rPr>
          <w:sz w:val="28"/>
          <w:szCs w:val="28"/>
        </w:rPr>
      </w:pPr>
      <w:r w:rsidRPr="0065334C">
        <w:rPr>
          <w:sz w:val="28"/>
          <w:szCs w:val="28"/>
        </w:rPr>
        <w:t xml:space="preserve">На основании разработанного в 3 лабораторной работе сайта, необходимо создать динамический сайт на PHP. </w:t>
      </w:r>
    </w:p>
    <w:p w14:paraId="1928BDD6" w14:textId="2DA35EBE" w:rsidR="00D91C03" w:rsidRDefault="00D91C03" w:rsidP="0065334C">
      <w:pPr>
        <w:spacing w:before="120" w:after="120" w:line="360" w:lineRule="auto"/>
        <w:rPr>
          <w:b/>
          <w:sz w:val="28"/>
          <w:szCs w:val="28"/>
        </w:rPr>
      </w:pPr>
      <w:r w:rsidRPr="00D91C03">
        <w:rPr>
          <w:b/>
          <w:sz w:val="28"/>
          <w:szCs w:val="28"/>
        </w:rPr>
        <w:t xml:space="preserve">        1.3. </w:t>
      </w:r>
      <w:r>
        <w:rPr>
          <w:b/>
          <w:sz w:val="28"/>
          <w:szCs w:val="28"/>
        </w:rPr>
        <w:t>Теоретические сведения</w:t>
      </w:r>
    </w:p>
    <w:p w14:paraId="3AC787BC" w14:textId="77777777" w:rsidR="009E2C53" w:rsidRDefault="009E2C53" w:rsidP="000A28A7">
      <w:pPr>
        <w:spacing w:after="120" w:line="360" w:lineRule="auto"/>
        <w:ind w:left="567"/>
        <w:jc w:val="both"/>
        <w:rPr>
          <w:sz w:val="28"/>
          <w:szCs w:val="28"/>
        </w:rPr>
      </w:pPr>
      <w:r w:rsidRPr="009E2C53">
        <w:rPr>
          <w:sz w:val="28"/>
          <w:szCs w:val="28"/>
        </w:rPr>
        <w:t>PHP – это широко используемый язык сценариев общего назначения с открытым исходным кодом. PHP это язык программирования, специально разработанный для написания web-приложений (сценариев), исполняющихся на Web-сервере. Аббревиатура PHP означает “Hypertext Preprocessor (Препроцессор Гипертекста)". Синтаксис языка берет начало из C, Java и Perl. PHP достаточно прост для изучения. Преимуществом PHP является предоставление web-разработчикам возможности быстрого создания динамически генерируемых web-страниц. Важным преимуществом языка PHP перед такими языками, как языков Perl и C заключается в возможности создания HTML документов с внедренными командами PHP.</w:t>
      </w:r>
    </w:p>
    <w:p w14:paraId="4B0782BF" w14:textId="5AE25681" w:rsidR="009076ED" w:rsidRPr="00D91C03" w:rsidRDefault="009E2C53" w:rsidP="009E2C53">
      <w:pPr>
        <w:spacing w:after="120" w:line="360" w:lineRule="auto"/>
        <w:ind w:left="567"/>
        <w:jc w:val="both"/>
      </w:pPr>
      <w:r w:rsidRPr="009E2C53">
        <w:rPr>
          <w:sz w:val="28"/>
          <w:szCs w:val="28"/>
        </w:rPr>
        <w:t>Значительным отличием PHP от какого-либо кода, выполняющегося на стороне клиента, например, JavaScript, является то, что PHP-скрипты выполняются на стороне сервера. Вы даже можете сконфигурировать свой сервер таким образом, чтобы HTML-файлы обрабатывались процессором PHP, так что клиенты даже не смогут узнать, получают ли они обычный HTML-файл или результат выполнения скрипта.</w:t>
      </w:r>
      <w:r w:rsidR="0016069F">
        <w:rPr>
          <w:sz w:val="28"/>
          <w:szCs w:val="28"/>
        </w:rPr>
        <w:br w:type="page"/>
      </w:r>
      <w:r w:rsidR="0016069F" w:rsidRPr="00927D60">
        <w:rPr>
          <w:b/>
          <w:sz w:val="28"/>
          <w:szCs w:val="28"/>
          <w:lang w:val="uk-UA"/>
        </w:rPr>
        <w:lastRenderedPageBreak/>
        <w:t>2</w:t>
      </w:r>
      <w:r w:rsidR="0016069F" w:rsidRPr="00927D60">
        <w:rPr>
          <w:b/>
          <w:sz w:val="28"/>
          <w:szCs w:val="28"/>
        </w:rPr>
        <w:t>.</w:t>
      </w:r>
      <w:r w:rsidR="0016069F" w:rsidRPr="0016069F">
        <w:rPr>
          <w:b/>
          <w:sz w:val="28"/>
          <w:szCs w:val="28"/>
        </w:rPr>
        <w:t xml:space="preserve"> </w:t>
      </w:r>
      <w:r w:rsidR="0016069F" w:rsidRPr="0016069F">
        <w:rPr>
          <w:b/>
          <w:caps/>
          <w:sz w:val="28"/>
          <w:szCs w:val="28"/>
        </w:rPr>
        <w:t>Выполнение лабораторной работы</w:t>
      </w:r>
    </w:p>
    <w:p w14:paraId="7A2FC894" w14:textId="77777777" w:rsidR="00D91C03" w:rsidRPr="00926EA4" w:rsidRDefault="00D91C03" w:rsidP="0030008A">
      <w:pPr>
        <w:spacing w:line="360" w:lineRule="auto"/>
        <w:rPr>
          <w:b/>
          <w:color w:val="000000" w:themeColor="text1"/>
          <w:sz w:val="28"/>
          <w:szCs w:val="28"/>
          <w:lang w:val="en-US"/>
        </w:rPr>
      </w:pPr>
      <w:r w:rsidRPr="00926EA4">
        <w:rPr>
          <w:b/>
          <w:color w:val="000000" w:themeColor="text1"/>
          <w:sz w:val="28"/>
          <w:szCs w:val="28"/>
          <w:lang w:val="en-US"/>
        </w:rPr>
        <w:t>2.1.</w:t>
      </w:r>
      <w:r w:rsidR="009B65D4" w:rsidRPr="00926EA4">
        <w:rPr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color w:val="000000" w:themeColor="text1"/>
          <w:sz w:val="28"/>
          <w:szCs w:val="28"/>
        </w:rPr>
        <w:t>Код</w:t>
      </w:r>
      <w:r w:rsidRPr="00926EA4">
        <w:rPr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color w:val="000000" w:themeColor="text1"/>
          <w:sz w:val="28"/>
          <w:szCs w:val="28"/>
        </w:rPr>
        <w:t>сайта</w:t>
      </w:r>
    </w:p>
    <w:p w14:paraId="162EC4E3" w14:textId="1CB73D4B" w:rsidR="00D91C03" w:rsidRPr="00926EA4" w:rsidRDefault="00EB750A" w:rsidP="0030008A">
      <w:pPr>
        <w:spacing w:line="360" w:lineRule="auto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INDEX</w:t>
      </w:r>
      <w:r w:rsidRPr="00926EA4">
        <w:rPr>
          <w:b/>
          <w:color w:val="000000" w:themeColor="text1"/>
          <w:sz w:val="28"/>
          <w:szCs w:val="28"/>
          <w:lang w:val="en-US"/>
        </w:rPr>
        <w:t>.</w:t>
      </w:r>
      <w:r w:rsidR="009E2C53">
        <w:rPr>
          <w:b/>
          <w:color w:val="000000" w:themeColor="text1"/>
          <w:sz w:val="28"/>
          <w:szCs w:val="28"/>
          <w:lang w:val="en-US"/>
        </w:rPr>
        <w:t>PHP</w:t>
      </w:r>
      <w:r w:rsidRPr="00926EA4">
        <w:rPr>
          <w:b/>
          <w:color w:val="000000" w:themeColor="text1"/>
          <w:sz w:val="28"/>
          <w:szCs w:val="28"/>
          <w:lang w:val="en-US"/>
        </w:rPr>
        <w:t>:</w:t>
      </w:r>
    </w:p>
    <w:p w14:paraId="74385779" w14:textId="77777777" w:rsidR="009E4513" w:rsidRPr="009E4513" w:rsidRDefault="009E4513" w:rsidP="009E4513">
      <w:pPr>
        <w:rPr>
          <w:color w:val="000000" w:themeColor="text1"/>
          <w:lang w:val="en-US"/>
        </w:rPr>
      </w:pPr>
      <w:r w:rsidRPr="009E4513">
        <w:rPr>
          <w:color w:val="000000" w:themeColor="text1"/>
          <w:lang w:val="en-US"/>
        </w:rPr>
        <w:t>&lt;!DOCTYPE html&gt;</w:t>
      </w:r>
    </w:p>
    <w:p w14:paraId="3080B8BD" w14:textId="77777777" w:rsidR="009E4513" w:rsidRPr="009E4513" w:rsidRDefault="009E4513" w:rsidP="009E4513">
      <w:pPr>
        <w:rPr>
          <w:color w:val="000000" w:themeColor="text1"/>
          <w:lang w:val="en-US"/>
        </w:rPr>
      </w:pPr>
      <w:r w:rsidRPr="009E4513">
        <w:rPr>
          <w:color w:val="000000" w:themeColor="text1"/>
          <w:lang w:val="en-US"/>
        </w:rPr>
        <w:t>&lt;html&gt;</w:t>
      </w:r>
    </w:p>
    <w:p w14:paraId="553C0732" w14:textId="77777777" w:rsidR="009E4513" w:rsidRPr="009E4513" w:rsidRDefault="009E4513" w:rsidP="009E4513">
      <w:pPr>
        <w:rPr>
          <w:color w:val="000000" w:themeColor="text1"/>
          <w:lang w:val="en-US"/>
        </w:rPr>
      </w:pPr>
      <w:r w:rsidRPr="009E4513">
        <w:rPr>
          <w:color w:val="000000" w:themeColor="text1"/>
          <w:lang w:val="en-US"/>
        </w:rPr>
        <w:tab/>
        <w:t>&lt;head&gt;</w:t>
      </w:r>
    </w:p>
    <w:p w14:paraId="7AECEF83" w14:textId="77777777" w:rsidR="009E4513" w:rsidRPr="009E4513" w:rsidRDefault="009E4513" w:rsidP="009E4513">
      <w:pPr>
        <w:rPr>
          <w:color w:val="000000" w:themeColor="text1"/>
          <w:lang w:val="en-US"/>
        </w:rPr>
      </w:pPr>
      <w:r w:rsidRPr="009E4513">
        <w:rPr>
          <w:color w:val="000000" w:themeColor="text1"/>
          <w:lang w:val="en-US"/>
        </w:rPr>
        <w:tab/>
      </w:r>
      <w:r w:rsidRPr="009E4513">
        <w:rPr>
          <w:color w:val="000000" w:themeColor="text1"/>
          <w:lang w:val="en-US"/>
        </w:rPr>
        <w:tab/>
        <w:t>&lt;meta charset="UTF-8"&gt;</w:t>
      </w:r>
    </w:p>
    <w:p w14:paraId="6EAD796F" w14:textId="77777777" w:rsidR="009E4513" w:rsidRPr="009E4513" w:rsidRDefault="009E4513" w:rsidP="009E4513">
      <w:pPr>
        <w:rPr>
          <w:color w:val="000000" w:themeColor="text1"/>
          <w:lang w:val="en-US"/>
        </w:rPr>
      </w:pPr>
      <w:r w:rsidRPr="009E4513">
        <w:rPr>
          <w:color w:val="000000" w:themeColor="text1"/>
          <w:lang w:val="en-US"/>
        </w:rPr>
        <w:tab/>
      </w:r>
      <w:r w:rsidRPr="009E4513">
        <w:rPr>
          <w:color w:val="000000" w:themeColor="text1"/>
          <w:lang w:val="en-US"/>
        </w:rPr>
        <w:tab/>
        <w:t>&lt;meta name="viewpoint" content="width=device-width, initial-scale=1, shrink-to-fit=no"&gt;</w:t>
      </w:r>
    </w:p>
    <w:p w14:paraId="1018997A" w14:textId="77777777" w:rsidR="009E4513" w:rsidRPr="009E4513" w:rsidRDefault="009E4513" w:rsidP="009E4513">
      <w:pPr>
        <w:rPr>
          <w:color w:val="000000" w:themeColor="text1"/>
          <w:lang w:val="en-US"/>
        </w:rPr>
      </w:pPr>
      <w:r w:rsidRPr="009E4513">
        <w:rPr>
          <w:color w:val="000000" w:themeColor="text1"/>
          <w:lang w:val="en-US"/>
        </w:rPr>
        <w:t xml:space="preserve"> </w:t>
      </w:r>
      <w:r w:rsidRPr="009E4513">
        <w:rPr>
          <w:color w:val="000000" w:themeColor="text1"/>
          <w:lang w:val="en-US"/>
        </w:rPr>
        <w:tab/>
      </w:r>
      <w:r w:rsidRPr="009E4513">
        <w:rPr>
          <w:color w:val="000000" w:themeColor="text1"/>
          <w:lang w:val="en-US"/>
        </w:rPr>
        <w:tab/>
        <w:t>&lt;title&gt;php&lt;/title&gt;</w:t>
      </w:r>
    </w:p>
    <w:p w14:paraId="1AC4A46E" w14:textId="77777777" w:rsidR="009E4513" w:rsidRPr="009E4513" w:rsidRDefault="009E4513" w:rsidP="009E4513">
      <w:pPr>
        <w:rPr>
          <w:color w:val="000000" w:themeColor="text1"/>
          <w:lang w:val="en-US"/>
        </w:rPr>
      </w:pPr>
      <w:r w:rsidRPr="009E4513">
        <w:rPr>
          <w:color w:val="000000" w:themeColor="text1"/>
          <w:lang w:val="en-US"/>
        </w:rPr>
        <w:tab/>
      </w:r>
      <w:r w:rsidRPr="009E4513">
        <w:rPr>
          <w:color w:val="000000" w:themeColor="text1"/>
          <w:lang w:val="en-US"/>
        </w:rPr>
        <w:tab/>
        <w:t>&lt;link rel="stylesheet" type="text/css" href="css/style.css"&gt;</w:t>
      </w:r>
    </w:p>
    <w:p w14:paraId="04E4D1E7" w14:textId="77777777" w:rsidR="009E4513" w:rsidRPr="009E4513" w:rsidRDefault="009E4513" w:rsidP="009E4513">
      <w:pPr>
        <w:rPr>
          <w:color w:val="000000" w:themeColor="text1"/>
          <w:lang w:val="en-US"/>
        </w:rPr>
      </w:pPr>
      <w:r w:rsidRPr="009E4513">
        <w:rPr>
          <w:color w:val="000000" w:themeColor="text1"/>
          <w:lang w:val="en-US"/>
        </w:rPr>
        <w:tab/>
      </w:r>
      <w:r w:rsidRPr="009E4513">
        <w:rPr>
          <w:color w:val="000000" w:themeColor="text1"/>
          <w:lang w:val="en-US"/>
        </w:rPr>
        <w:tab/>
        <w:t>&lt;link rel="stylesheet" type="text/css" href="bootstrap/css/bootstrap.min.css"&gt;</w:t>
      </w:r>
    </w:p>
    <w:p w14:paraId="59553866" w14:textId="77777777" w:rsidR="009E4513" w:rsidRPr="009E4513" w:rsidRDefault="009E4513" w:rsidP="009E4513">
      <w:pPr>
        <w:rPr>
          <w:color w:val="000000" w:themeColor="text1"/>
          <w:lang w:val="en-US"/>
        </w:rPr>
      </w:pPr>
      <w:r w:rsidRPr="009E4513">
        <w:rPr>
          <w:color w:val="000000" w:themeColor="text1"/>
          <w:lang w:val="en-US"/>
        </w:rPr>
        <w:tab/>
        <w:t>&lt;/head&gt;</w:t>
      </w:r>
    </w:p>
    <w:p w14:paraId="356184B6" w14:textId="77777777" w:rsidR="009E4513" w:rsidRPr="009E4513" w:rsidRDefault="009E4513" w:rsidP="009E4513">
      <w:pPr>
        <w:rPr>
          <w:color w:val="000000" w:themeColor="text1"/>
          <w:lang w:val="en-US"/>
        </w:rPr>
      </w:pPr>
    </w:p>
    <w:p w14:paraId="792D03EB" w14:textId="77777777" w:rsidR="009E4513" w:rsidRPr="009E4513" w:rsidRDefault="009E4513" w:rsidP="009E4513">
      <w:pPr>
        <w:rPr>
          <w:color w:val="000000" w:themeColor="text1"/>
          <w:lang w:val="en-US"/>
        </w:rPr>
      </w:pPr>
      <w:r w:rsidRPr="009E4513">
        <w:rPr>
          <w:color w:val="000000" w:themeColor="text1"/>
          <w:lang w:val="en-US"/>
        </w:rPr>
        <w:tab/>
        <w:t>&lt;body&gt;</w:t>
      </w:r>
    </w:p>
    <w:p w14:paraId="4EFC4B5A" w14:textId="77777777" w:rsidR="009E4513" w:rsidRPr="009E4513" w:rsidRDefault="009E4513" w:rsidP="009E4513">
      <w:pPr>
        <w:rPr>
          <w:color w:val="000000" w:themeColor="text1"/>
          <w:lang w:val="en-US"/>
        </w:rPr>
      </w:pPr>
      <w:r w:rsidRPr="009E4513">
        <w:rPr>
          <w:color w:val="000000" w:themeColor="text1"/>
          <w:lang w:val="en-US"/>
        </w:rPr>
        <w:t>&lt;header&gt;</w:t>
      </w:r>
    </w:p>
    <w:p w14:paraId="3FE394A3" w14:textId="77777777" w:rsidR="009E4513" w:rsidRPr="009E4513" w:rsidRDefault="009E4513" w:rsidP="009E4513">
      <w:pPr>
        <w:rPr>
          <w:color w:val="000000" w:themeColor="text1"/>
          <w:lang w:val="en-US"/>
        </w:rPr>
      </w:pPr>
      <w:r w:rsidRPr="009E4513">
        <w:rPr>
          <w:color w:val="000000" w:themeColor="text1"/>
          <w:lang w:val="en-US"/>
        </w:rPr>
        <w:tab/>
      </w:r>
      <w:r w:rsidRPr="009E4513">
        <w:rPr>
          <w:color w:val="000000" w:themeColor="text1"/>
          <w:lang w:val="en-US"/>
        </w:rPr>
        <w:tab/>
      </w:r>
      <w:r w:rsidRPr="009E4513">
        <w:rPr>
          <w:color w:val="000000" w:themeColor="text1"/>
          <w:lang w:val="en-US"/>
        </w:rPr>
        <w:tab/>
        <w:t>&lt;div class="container"&gt;</w:t>
      </w:r>
    </w:p>
    <w:p w14:paraId="18C9FBFF" w14:textId="77777777" w:rsidR="009E4513" w:rsidRPr="009E4513" w:rsidRDefault="009E4513" w:rsidP="009E4513">
      <w:pPr>
        <w:rPr>
          <w:color w:val="000000" w:themeColor="text1"/>
          <w:lang w:val="en-US"/>
        </w:rPr>
      </w:pPr>
      <w:r w:rsidRPr="009E4513">
        <w:rPr>
          <w:color w:val="000000" w:themeColor="text1"/>
          <w:lang w:val="en-US"/>
        </w:rPr>
        <w:tab/>
      </w:r>
      <w:r w:rsidRPr="009E4513">
        <w:rPr>
          <w:color w:val="000000" w:themeColor="text1"/>
          <w:lang w:val="en-US"/>
        </w:rPr>
        <w:tab/>
      </w:r>
      <w:r w:rsidRPr="009E4513">
        <w:rPr>
          <w:color w:val="000000" w:themeColor="text1"/>
          <w:lang w:val="en-US"/>
        </w:rPr>
        <w:tab/>
      </w:r>
      <w:r w:rsidRPr="009E4513">
        <w:rPr>
          <w:color w:val="000000" w:themeColor="text1"/>
          <w:lang w:val="en-US"/>
        </w:rPr>
        <w:tab/>
        <w:t>&lt;nav class="navbar navbar-expand-lg navbar-light"&gt;</w:t>
      </w:r>
    </w:p>
    <w:p w14:paraId="17D523C1" w14:textId="77777777" w:rsidR="009E4513" w:rsidRPr="009E4513" w:rsidRDefault="009E4513" w:rsidP="009E4513">
      <w:pPr>
        <w:rPr>
          <w:color w:val="000000" w:themeColor="text1"/>
          <w:lang w:val="en-US"/>
        </w:rPr>
      </w:pPr>
      <w:r w:rsidRPr="009E4513">
        <w:rPr>
          <w:color w:val="000000" w:themeColor="text1"/>
          <w:lang w:val="en-US"/>
        </w:rPr>
        <w:t xml:space="preserve">  </w:t>
      </w:r>
      <w:r w:rsidRPr="009E4513">
        <w:rPr>
          <w:color w:val="000000" w:themeColor="text1"/>
          <w:lang w:val="en-US"/>
        </w:rPr>
        <w:tab/>
      </w:r>
      <w:r w:rsidRPr="009E4513">
        <w:rPr>
          <w:color w:val="000000" w:themeColor="text1"/>
          <w:lang w:val="en-US"/>
        </w:rPr>
        <w:tab/>
      </w:r>
      <w:r w:rsidRPr="009E4513">
        <w:rPr>
          <w:color w:val="000000" w:themeColor="text1"/>
          <w:lang w:val="en-US"/>
        </w:rPr>
        <w:tab/>
      </w:r>
      <w:r w:rsidRPr="009E4513">
        <w:rPr>
          <w:color w:val="000000" w:themeColor="text1"/>
          <w:lang w:val="en-US"/>
        </w:rPr>
        <w:tab/>
        <w:t>&lt;a class="navbar-brand" href="/Gpage.inc.php"&gt;&lt;img width="100px" height="100px" src="img/logo.jpg"&gt;&lt;/a&gt;</w:t>
      </w:r>
    </w:p>
    <w:p w14:paraId="66C96CD7" w14:textId="77777777" w:rsidR="009E4513" w:rsidRPr="009E4513" w:rsidRDefault="009E4513" w:rsidP="009E4513">
      <w:pPr>
        <w:rPr>
          <w:color w:val="000000" w:themeColor="text1"/>
          <w:lang w:val="en-US"/>
        </w:rPr>
      </w:pPr>
      <w:r w:rsidRPr="009E4513">
        <w:rPr>
          <w:color w:val="000000" w:themeColor="text1"/>
          <w:lang w:val="en-US"/>
        </w:rPr>
        <w:t xml:space="preserve">  </w:t>
      </w:r>
      <w:r w:rsidRPr="009E4513">
        <w:rPr>
          <w:color w:val="000000" w:themeColor="text1"/>
          <w:lang w:val="en-US"/>
        </w:rPr>
        <w:tab/>
      </w:r>
      <w:r w:rsidRPr="009E4513">
        <w:rPr>
          <w:color w:val="000000" w:themeColor="text1"/>
          <w:lang w:val="en-US"/>
        </w:rPr>
        <w:tab/>
      </w:r>
      <w:r w:rsidRPr="009E4513">
        <w:rPr>
          <w:color w:val="000000" w:themeColor="text1"/>
          <w:lang w:val="en-US"/>
        </w:rPr>
        <w:tab/>
      </w:r>
      <w:r w:rsidRPr="009E4513">
        <w:rPr>
          <w:color w:val="000000" w:themeColor="text1"/>
          <w:lang w:val="en-US"/>
        </w:rPr>
        <w:tab/>
        <w:t>&lt;button class="navbar-toggler" type="button" data-toggle="collapse" data-target="#navbarSupportedContent" aria-controls="navbarSupportedContent" aria-expanded="false" aria-label="Toggle navigation"&gt;</w:t>
      </w:r>
    </w:p>
    <w:p w14:paraId="58616A1E" w14:textId="77777777" w:rsidR="009E4513" w:rsidRPr="009E4513" w:rsidRDefault="009E4513" w:rsidP="009E4513">
      <w:pPr>
        <w:rPr>
          <w:color w:val="000000" w:themeColor="text1"/>
          <w:lang w:val="en-US"/>
        </w:rPr>
      </w:pPr>
      <w:r w:rsidRPr="009E4513">
        <w:rPr>
          <w:color w:val="000000" w:themeColor="text1"/>
          <w:lang w:val="en-US"/>
        </w:rPr>
        <w:t xml:space="preserve">    </w:t>
      </w:r>
      <w:r w:rsidRPr="009E4513">
        <w:rPr>
          <w:color w:val="000000" w:themeColor="text1"/>
          <w:lang w:val="en-US"/>
        </w:rPr>
        <w:tab/>
      </w:r>
      <w:r w:rsidRPr="009E4513">
        <w:rPr>
          <w:color w:val="000000" w:themeColor="text1"/>
          <w:lang w:val="en-US"/>
        </w:rPr>
        <w:tab/>
      </w:r>
      <w:r w:rsidRPr="009E4513">
        <w:rPr>
          <w:color w:val="000000" w:themeColor="text1"/>
          <w:lang w:val="en-US"/>
        </w:rPr>
        <w:tab/>
      </w:r>
      <w:r w:rsidRPr="009E4513">
        <w:rPr>
          <w:color w:val="000000" w:themeColor="text1"/>
          <w:lang w:val="en-US"/>
        </w:rPr>
        <w:tab/>
        <w:t>&lt;span class="navbar-toggler-icon"&gt;&lt;/span&gt;</w:t>
      </w:r>
    </w:p>
    <w:p w14:paraId="2C30DDF6" w14:textId="77777777" w:rsidR="009E4513" w:rsidRPr="009E4513" w:rsidRDefault="009E4513" w:rsidP="009E4513">
      <w:pPr>
        <w:rPr>
          <w:color w:val="000000" w:themeColor="text1"/>
          <w:lang w:val="en-US"/>
        </w:rPr>
      </w:pPr>
      <w:r w:rsidRPr="009E4513">
        <w:rPr>
          <w:color w:val="000000" w:themeColor="text1"/>
          <w:lang w:val="en-US"/>
        </w:rPr>
        <w:t xml:space="preserve">  </w:t>
      </w:r>
      <w:r w:rsidRPr="009E4513">
        <w:rPr>
          <w:color w:val="000000" w:themeColor="text1"/>
          <w:lang w:val="en-US"/>
        </w:rPr>
        <w:tab/>
      </w:r>
      <w:r w:rsidRPr="009E4513">
        <w:rPr>
          <w:color w:val="000000" w:themeColor="text1"/>
          <w:lang w:val="en-US"/>
        </w:rPr>
        <w:tab/>
      </w:r>
      <w:r w:rsidRPr="009E4513">
        <w:rPr>
          <w:color w:val="000000" w:themeColor="text1"/>
          <w:lang w:val="en-US"/>
        </w:rPr>
        <w:tab/>
      </w:r>
      <w:r w:rsidRPr="009E4513">
        <w:rPr>
          <w:color w:val="000000" w:themeColor="text1"/>
          <w:lang w:val="en-US"/>
        </w:rPr>
        <w:tab/>
        <w:t>&lt;/button&gt;</w:t>
      </w:r>
    </w:p>
    <w:p w14:paraId="69BFF0C5" w14:textId="77777777" w:rsidR="009E4513" w:rsidRPr="009E4513" w:rsidRDefault="009E4513" w:rsidP="009E4513">
      <w:pPr>
        <w:rPr>
          <w:color w:val="000000" w:themeColor="text1"/>
          <w:lang w:val="en-US"/>
        </w:rPr>
      </w:pPr>
    </w:p>
    <w:p w14:paraId="03849D92" w14:textId="77777777" w:rsidR="009E4513" w:rsidRPr="009E4513" w:rsidRDefault="009E4513" w:rsidP="009E4513">
      <w:pPr>
        <w:rPr>
          <w:color w:val="000000" w:themeColor="text1"/>
          <w:lang w:val="en-US"/>
        </w:rPr>
      </w:pPr>
      <w:r w:rsidRPr="009E4513">
        <w:rPr>
          <w:color w:val="000000" w:themeColor="text1"/>
          <w:lang w:val="en-US"/>
        </w:rPr>
        <w:t xml:space="preserve">  </w:t>
      </w:r>
      <w:r w:rsidRPr="009E4513">
        <w:rPr>
          <w:color w:val="000000" w:themeColor="text1"/>
          <w:lang w:val="en-US"/>
        </w:rPr>
        <w:tab/>
      </w:r>
      <w:r w:rsidRPr="009E4513">
        <w:rPr>
          <w:color w:val="000000" w:themeColor="text1"/>
          <w:lang w:val="en-US"/>
        </w:rPr>
        <w:tab/>
      </w:r>
      <w:r w:rsidRPr="009E4513">
        <w:rPr>
          <w:color w:val="000000" w:themeColor="text1"/>
          <w:lang w:val="en-US"/>
        </w:rPr>
        <w:tab/>
      </w:r>
      <w:r w:rsidRPr="009E4513">
        <w:rPr>
          <w:color w:val="000000" w:themeColor="text1"/>
          <w:lang w:val="en-US"/>
        </w:rPr>
        <w:tab/>
        <w:t>&lt;div class="collapse navbar-collapse" id="navbarSupportedContent"&gt;</w:t>
      </w:r>
    </w:p>
    <w:p w14:paraId="119DA203" w14:textId="77777777" w:rsidR="009E4513" w:rsidRPr="009E4513" w:rsidRDefault="009E4513" w:rsidP="009E4513">
      <w:pPr>
        <w:rPr>
          <w:color w:val="000000" w:themeColor="text1"/>
          <w:lang w:val="en-US"/>
        </w:rPr>
      </w:pPr>
      <w:r w:rsidRPr="009E4513">
        <w:rPr>
          <w:color w:val="000000" w:themeColor="text1"/>
          <w:lang w:val="en-US"/>
        </w:rPr>
        <w:t xml:space="preserve">    </w:t>
      </w:r>
      <w:r w:rsidRPr="009E4513">
        <w:rPr>
          <w:color w:val="000000" w:themeColor="text1"/>
          <w:lang w:val="en-US"/>
        </w:rPr>
        <w:tab/>
      </w:r>
      <w:r w:rsidRPr="009E4513">
        <w:rPr>
          <w:color w:val="000000" w:themeColor="text1"/>
          <w:lang w:val="en-US"/>
        </w:rPr>
        <w:tab/>
      </w:r>
      <w:r w:rsidRPr="009E4513">
        <w:rPr>
          <w:color w:val="000000" w:themeColor="text1"/>
          <w:lang w:val="en-US"/>
        </w:rPr>
        <w:tab/>
      </w:r>
      <w:r w:rsidRPr="009E4513">
        <w:rPr>
          <w:color w:val="000000" w:themeColor="text1"/>
          <w:lang w:val="en-US"/>
        </w:rPr>
        <w:tab/>
        <w:t>&lt;ul class="navbar-nav ml-auto"&gt;</w:t>
      </w:r>
    </w:p>
    <w:p w14:paraId="675D1ADD" w14:textId="77777777" w:rsidR="009E4513" w:rsidRPr="009E4513" w:rsidRDefault="009E4513" w:rsidP="009E4513">
      <w:pPr>
        <w:rPr>
          <w:color w:val="000000" w:themeColor="text1"/>
          <w:lang w:val="en-US"/>
        </w:rPr>
      </w:pPr>
      <w:r w:rsidRPr="009E4513">
        <w:rPr>
          <w:color w:val="000000" w:themeColor="text1"/>
          <w:lang w:val="en-US"/>
        </w:rPr>
        <w:t>&lt;li&gt;&lt;a href='Gpage.php'&gt;"Фишки" Android 11&lt;/a&gt;&lt;/li&gt;</w:t>
      </w:r>
    </w:p>
    <w:p w14:paraId="79DC7EF3" w14:textId="77777777" w:rsidR="009E4513" w:rsidRPr="009E4513" w:rsidRDefault="009E4513" w:rsidP="009E4513">
      <w:pPr>
        <w:rPr>
          <w:color w:val="000000" w:themeColor="text1"/>
          <w:lang w:val="en-US"/>
        </w:rPr>
      </w:pPr>
      <w:r w:rsidRPr="009E4513">
        <w:rPr>
          <w:color w:val="000000" w:themeColor="text1"/>
          <w:lang w:val="en-US"/>
        </w:rPr>
        <w:t>&lt;li&gt;&lt;a href='Gpage.php?id=contact'&gt;Контакты&lt;/a&gt;&lt;/li&gt;</w:t>
      </w:r>
    </w:p>
    <w:p w14:paraId="1AFF3B59" w14:textId="77777777" w:rsidR="009E4513" w:rsidRPr="009E4513" w:rsidRDefault="009E4513" w:rsidP="009E4513">
      <w:pPr>
        <w:rPr>
          <w:color w:val="000000" w:themeColor="text1"/>
          <w:lang w:val="en-US"/>
        </w:rPr>
      </w:pPr>
      <w:r w:rsidRPr="009E4513">
        <w:rPr>
          <w:color w:val="000000" w:themeColor="text1"/>
          <w:lang w:val="en-US"/>
        </w:rPr>
        <w:t>&lt;li&gt;&lt;a href='Gpage.php?id=about'&gt;Поддерживаемые устройства&lt;/a&gt;&lt;/li&gt;</w:t>
      </w:r>
    </w:p>
    <w:p w14:paraId="4C947D9A" w14:textId="77777777" w:rsidR="009E4513" w:rsidRPr="009E4513" w:rsidRDefault="009E4513" w:rsidP="009E4513">
      <w:pPr>
        <w:rPr>
          <w:color w:val="000000" w:themeColor="text1"/>
          <w:lang w:val="en-US"/>
        </w:rPr>
      </w:pPr>
      <w:r w:rsidRPr="009E4513">
        <w:rPr>
          <w:color w:val="000000" w:themeColor="text1"/>
          <w:lang w:val="en-US"/>
        </w:rPr>
        <w:t>&lt;li&gt;&lt;a href='Gpage.php?id=gbook'&gt;Гостевая книга&lt;/a&gt;&lt;/li&gt;</w:t>
      </w:r>
    </w:p>
    <w:p w14:paraId="77A36697" w14:textId="77777777" w:rsidR="009E4513" w:rsidRPr="009E4513" w:rsidRDefault="009E4513" w:rsidP="009E4513">
      <w:pPr>
        <w:rPr>
          <w:color w:val="000000" w:themeColor="text1"/>
          <w:lang w:val="en-US"/>
        </w:rPr>
      </w:pPr>
      <w:r w:rsidRPr="009E4513">
        <w:rPr>
          <w:color w:val="000000" w:themeColor="text1"/>
          <w:lang w:val="en-US"/>
        </w:rPr>
        <w:t>&lt;li class="nav-item"&gt;&lt;a class="nav-link" href="https://vk.com/googlerussia"&gt;&lt;img src="img/vk.png" width="35px" height="35px"&gt;&lt;/a&gt;&lt;/li&gt;</w:t>
      </w:r>
    </w:p>
    <w:p w14:paraId="52A3B367" w14:textId="77777777" w:rsidR="009E4513" w:rsidRPr="009E4513" w:rsidRDefault="009E4513" w:rsidP="009E4513">
      <w:pPr>
        <w:rPr>
          <w:color w:val="000000" w:themeColor="text1"/>
          <w:lang w:val="en-US"/>
        </w:rPr>
      </w:pPr>
      <w:r w:rsidRPr="009E4513">
        <w:rPr>
          <w:color w:val="000000" w:themeColor="text1"/>
          <w:lang w:val="en-US"/>
        </w:rPr>
        <w:t xml:space="preserve">      </w:t>
      </w:r>
      <w:r w:rsidRPr="009E4513">
        <w:rPr>
          <w:color w:val="000000" w:themeColor="text1"/>
          <w:lang w:val="en-US"/>
        </w:rPr>
        <w:tab/>
      </w:r>
      <w:r w:rsidRPr="009E4513">
        <w:rPr>
          <w:color w:val="000000" w:themeColor="text1"/>
          <w:lang w:val="en-US"/>
        </w:rPr>
        <w:tab/>
      </w:r>
      <w:r w:rsidRPr="009E4513">
        <w:rPr>
          <w:color w:val="000000" w:themeColor="text1"/>
          <w:lang w:val="en-US"/>
        </w:rPr>
        <w:tab/>
      </w:r>
      <w:r w:rsidRPr="009E4513">
        <w:rPr>
          <w:color w:val="000000" w:themeColor="text1"/>
          <w:lang w:val="en-US"/>
        </w:rPr>
        <w:tab/>
      </w:r>
      <w:r w:rsidRPr="009E4513">
        <w:rPr>
          <w:color w:val="000000" w:themeColor="text1"/>
          <w:lang w:val="en-US"/>
        </w:rPr>
        <w:tab/>
        <w:t>&lt;li class="nav-item"&gt;&lt;a class="nav-link" href="https://www.instagram.com/google/"&gt;&lt;img width="45px" height="45px" src="img/inst.png"&gt;&lt;/a&gt;&lt;/li&gt;</w:t>
      </w:r>
    </w:p>
    <w:p w14:paraId="6D265CB1" w14:textId="77777777" w:rsidR="009E4513" w:rsidRPr="009E4513" w:rsidRDefault="009E4513" w:rsidP="009E4513">
      <w:pPr>
        <w:rPr>
          <w:color w:val="000000" w:themeColor="text1"/>
          <w:lang w:val="en-US"/>
        </w:rPr>
      </w:pPr>
      <w:r w:rsidRPr="009E4513">
        <w:rPr>
          <w:color w:val="000000" w:themeColor="text1"/>
          <w:lang w:val="en-US"/>
        </w:rPr>
        <w:t>&lt;/ul&gt;</w:t>
      </w:r>
    </w:p>
    <w:p w14:paraId="73BEF02D" w14:textId="77777777" w:rsidR="009E4513" w:rsidRPr="009E4513" w:rsidRDefault="009E4513" w:rsidP="009E4513">
      <w:pPr>
        <w:rPr>
          <w:color w:val="000000" w:themeColor="text1"/>
          <w:lang w:val="en-US"/>
        </w:rPr>
      </w:pPr>
      <w:r w:rsidRPr="009E4513">
        <w:rPr>
          <w:color w:val="000000" w:themeColor="text1"/>
          <w:lang w:val="en-US"/>
        </w:rPr>
        <w:t>&lt;/div&gt;</w:t>
      </w:r>
    </w:p>
    <w:p w14:paraId="7F10F48A" w14:textId="77777777" w:rsidR="009E4513" w:rsidRPr="009E4513" w:rsidRDefault="009E4513" w:rsidP="009E4513">
      <w:pPr>
        <w:rPr>
          <w:color w:val="000000" w:themeColor="text1"/>
          <w:lang w:val="en-US"/>
        </w:rPr>
      </w:pPr>
      <w:r w:rsidRPr="009E4513">
        <w:rPr>
          <w:color w:val="000000" w:themeColor="text1"/>
          <w:lang w:val="en-US"/>
        </w:rPr>
        <w:t>&lt;/div&gt;</w:t>
      </w:r>
    </w:p>
    <w:p w14:paraId="48825EA0" w14:textId="77777777" w:rsidR="009E4513" w:rsidRPr="009E4513" w:rsidRDefault="009E4513" w:rsidP="009E4513">
      <w:pPr>
        <w:rPr>
          <w:color w:val="000000" w:themeColor="text1"/>
          <w:lang w:val="en-US"/>
        </w:rPr>
      </w:pPr>
      <w:r w:rsidRPr="009E4513">
        <w:rPr>
          <w:color w:val="000000" w:themeColor="text1"/>
          <w:lang w:val="en-US"/>
        </w:rPr>
        <w:t>&lt;div class="col-lg-12" &gt;</w:t>
      </w:r>
    </w:p>
    <w:p w14:paraId="4C74E9C7" w14:textId="77777777" w:rsidR="009E4513" w:rsidRPr="009E4513" w:rsidRDefault="009E4513" w:rsidP="009E4513">
      <w:pPr>
        <w:rPr>
          <w:color w:val="000000" w:themeColor="text1"/>
          <w:lang w:val="en-US"/>
        </w:rPr>
      </w:pPr>
      <w:r w:rsidRPr="009E4513">
        <w:rPr>
          <w:color w:val="000000" w:themeColor="text1"/>
          <w:lang w:val="en-US"/>
        </w:rPr>
        <w:t>&lt;/ul&gt;</w:t>
      </w:r>
    </w:p>
    <w:p w14:paraId="3C396656" w14:textId="77777777" w:rsidR="009E4513" w:rsidRPr="009E4513" w:rsidRDefault="009E4513" w:rsidP="009E4513">
      <w:pPr>
        <w:rPr>
          <w:color w:val="000000" w:themeColor="text1"/>
          <w:lang w:val="en-US"/>
        </w:rPr>
      </w:pPr>
      <w:r w:rsidRPr="009E4513">
        <w:rPr>
          <w:color w:val="000000" w:themeColor="text1"/>
          <w:lang w:val="en-US"/>
        </w:rPr>
        <w:t xml:space="preserve">  </w:t>
      </w:r>
      <w:r w:rsidRPr="009E4513">
        <w:rPr>
          <w:color w:val="000000" w:themeColor="text1"/>
          <w:lang w:val="en-US"/>
        </w:rPr>
        <w:tab/>
      </w:r>
      <w:r w:rsidRPr="009E4513">
        <w:rPr>
          <w:color w:val="000000" w:themeColor="text1"/>
          <w:lang w:val="en-US"/>
        </w:rPr>
        <w:tab/>
      </w:r>
      <w:r w:rsidRPr="009E4513">
        <w:rPr>
          <w:color w:val="000000" w:themeColor="text1"/>
          <w:lang w:val="en-US"/>
        </w:rPr>
        <w:tab/>
      </w:r>
      <w:r w:rsidRPr="009E4513">
        <w:rPr>
          <w:color w:val="000000" w:themeColor="text1"/>
          <w:lang w:val="en-US"/>
        </w:rPr>
        <w:tab/>
        <w:t>&lt;/div&gt;</w:t>
      </w:r>
    </w:p>
    <w:p w14:paraId="0117D26E" w14:textId="77777777" w:rsidR="009E4513" w:rsidRPr="009E4513" w:rsidRDefault="009E4513" w:rsidP="009E4513">
      <w:pPr>
        <w:rPr>
          <w:color w:val="000000" w:themeColor="text1"/>
          <w:lang w:val="en-US"/>
        </w:rPr>
      </w:pPr>
      <w:r w:rsidRPr="009E4513">
        <w:rPr>
          <w:color w:val="000000" w:themeColor="text1"/>
          <w:lang w:val="en-US"/>
        </w:rPr>
        <w:tab/>
      </w:r>
      <w:r w:rsidRPr="009E4513">
        <w:rPr>
          <w:color w:val="000000" w:themeColor="text1"/>
          <w:lang w:val="en-US"/>
        </w:rPr>
        <w:tab/>
      </w:r>
      <w:r w:rsidRPr="009E4513">
        <w:rPr>
          <w:color w:val="000000" w:themeColor="text1"/>
          <w:lang w:val="en-US"/>
        </w:rPr>
        <w:tab/>
      </w:r>
      <w:r w:rsidRPr="009E4513">
        <w:rPr>
          <w:color w:val="000000" w:themeColor="text1"/>
          <w:lang w:val="en-US"/>
        </w:rPr>
        <w:tab/>
        <w:t>&lt;/nav&gt;</w:t>
      </w:r>
    </w:p>
    <w:p w14:paraId="09F069A1" w14:textId="77777777" w:rsidR="009E4513" w:rsidRPr="009E4513" w:rsidRDefault="009E4513" w:rsidP="009E4513">
      <w:pPr>
        <w:rPr>
          <w:color w:val="000000" w:themeColor="text1"/>
          <w:lang w:val="en-US"/>
        </w:rPr>
      </w:pPr>
      <w:r w:rsidRPr="009E4513">
        <w:rPr>
          <w:color w:val="000000" w:themeColor="text1"/>
          <w:lang w:val="en-US"/>
        </w:rPr>
        <w:tab/>
      </w:r>
      <w:r w:rsidRPr="009E4513">
        <w:rPr>
          <w:color w:val="000000" w:themeColor="text1"/>
          <w:lang w:val="en-US"/>
        </w:rPr>
        <w:tab/>
      </w:r>
      <w:r w:rsidRPr="009E4513">
        <w:rPr>
          <w:color w:val="000000" w:themeColor="text1"/>
          <w:lang w:val="en-US"/>
        </w:rPr>
        <w:tab/>
        <w:t>&lt;/div&gt;</w:t>
      </w:r>
      <w:r w:rsidRPr="009E4513">
        <w:rPr>
          <w:color w:val="000000" w:themeColor="text1"/>
          <w:lang w:val="en-US"/>
        </w:rPr>
        <w:tab/>
      </w:r>
    </w:p>
    <w:p w14:paraId="67110AA5" w14:textId="77777777" w:rsidR="009E4513" w:rsidRPr="009E4513" w:rsidRDefault="009E4513" w:rsidP="009E4513">
      <w:pPr>
        <w:rPr>
          <w:color w:val="000000" w:themeColor="text1"/>
          <w:lang w:val="en-US"/>
        </w:rPr>
      </w:pPr>
      <w:r w:rsidRPr="009E4513">
        <w:rPr>
          <w:color w:val="000000" w:themeColor="text1"/>
          <w:lang w:val="en-US"/>
        </w:rPr>
        <w:tab/>
      </w:r>
      <w:r w:rsidRPr="009E4513">
        <w:rPr>
          <w:color w:val="000000" w:themeColor="text1"/>
          <w:lang w:val="en-US"/>
        </w:rPr>
        <w:tab/>
        <w:t>&lt;/header&gt;</w:t>
      </w:r>
    </w:p>
    <w:p w14:paraId="13D25A63" w14:textId="77777777" w:rsidR="009E4513" w:rsidRPr="009E4513" w:rsidRDefault="009E4513" w:rsidP="009E4513">
      <w:pPr>
        <w:rPr>
          <w:color w:val="000000" w:themeColor="text1"/>
          <w:lang w:val="en-US"/>
        </w:rPr>
      </w:pPr>
      <w:r w:rsidRPr="009E4513">
        <w:rPr>
          <w:color w:val="000000" w:themeColor="text1"/>
          <w:lang w:val="en-US"/>
        </w:rPr>
        <w:t>&lt;?php</w:t>
      </w:r>
    </w:p>
    <w:p w14:paraId="07E23C1E" w14:textId="77777777" w:rsidR="009E4513" w:rsidRPr="009E4513" w:rsidRDefault="009E4513" w:rsidP="009E4513">
      <w:pPr>
        <w:rPr>
          <w:color w:val="000000" w:themeColor="text1"/>
          <w:lang w:val="en-US"/>
        </w:rPr>
      </w:pPr>
      <w:r w:rsidRPr="009E4513">
        <w:rPr>
          <w:color w:val="000000" w:themeColor="text1"/>
          <w:lang w:val="en-US"/>
        </w:rPr>
        <w:tab/>
        <w:t>include 'routing.php';</w:t>
      </w:r>
    </w:p>
    <w:p w14:paraId="0D290E90" w14:textId="77777777" w:rsidR="009E4513" w:rsidRPr="009E4513" w:rsidRDefault="009E4513" w:rsidP="009E4513">
      <w:pPr>
        <w:rPr>
          <w:color w:val="000000" w:themeColor="text1"/>
          <w:lang w:val="en-US"/>
        </w:rPr>
      </w:pPr>
      <w:r w:rsidRPr="009E4513">
        <w:rPr>
          <w:color w:val="000000" w:themeColor="text1"/>
          <w:lang w:val="en-US"/>
        </w:rPr>
        <w:t xml:space="preserve"> ?&gt;</w:t>
      </w:r>
    </w:p>
    <w:p w14:paraId="7B205E9C" w14:textId="77777777" w:rsidR="009E4513" w:rsidRPr="009E4513" w:rsidRDefault="009E4513" w:rsidP="009E4513">
      <w:pPr>
        <w:rPr>
          <w:color w:val="000000" w:themeColor="text1"/>
          <w:lang w:val="en-US"/>
        </w:rPr>
      </w:pPr>
      <w:r w:rsidRPr="009E4513">
        <w:rPr>
          <w:color w:val="000000" w:themeColor="text1"/>
          <w:lang w:val="en-US"/>
        </w:rPr>
        <w:t>&lt;!--Конец Области контента--&gt;</w:t>
      </w:r>
    </w:p>
    <w:p w14:paraId="23DA7EA2" w14:textId="77777777" w:rsidR="009E4513" w:rsidRPr="009E4513" w:rsidRDefault="009E4513" w:rsidP="009E4513">
      <w:pPr>
        <w:rPr>
          <w:color w:val="000000" w:themeColor="text1"/>
          <w:lang w:val="en-US"/>
        </w:rPr>
      </w:pPr>
    </w:p>
    <w:p w14:paraId="1038DF5A" w14:textId="77777777" w:rsidR="009E4513" w:rsidRPr="009E4513" w:rsidRDefault="009E4513" w:rsidP="009E4513">
      <w:pPr>
        <w:rPr>
          <w:color w:val="000000" w:themeColor="text1"/>
          <w:lang w:val="en-US"/>
        </w:rPr>
      </w:pPr>
      <w:r w:rsidRPr="009E4513">
        <w:rPr>
          <w:color w:val="000000" w:themeColor="text1"/>
          <w:lang w:val="en-US"/>
        </w:rPr>
        <w:tab/>
        <w:t>&lt;/body&gt;</w:t>
      </w:r>
    </w:p>
    <w:p w14:paraId="70ECD18F" w14:textId="77777777" w:rsidR="009E4513" w:rsidRDefault="009E4513" w:rsidP="009E4513">
      <w:pPr>
        <w:rPr>
          <w:color w:val="000000" w:themeColor="text1"/>
          <w:lang w:val="en-US"/>
        </w:rPr>
      </w:pPr>
      <w:r w:rsidRPr="009E4513">
        <w:rPr>
          <w:color w:val="000000" w:themeColor="text1"/>
          <w:lang w:val="en-US"/>
        </w:rPr>
        <w:t>&lt;/html&gt;</w:t>
      </w:r>
    </w:p>
    <w:p w14:paraId="00AA49FD" w14:textId="77777777" w:rsidR="009E4513" w:rsidRDefault="009E4513" w:rsidP="009E4513">
      <w:pPr>
        <w:rPr>
          <w:color w:val="000000" w:themeColor="text1"/>
          <w:lang w:val="en-US"/>
        </w:rPr>
      </w:pPr>
    </w:p>
    <w:p w14:paraId="02494C1C" w14:textId="48305143" w:rsidR="009E2C53" w:rsidRDefault="009E2C53" w:rsidP="009E4513">
      <w:p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ROUTING</w:t>
      </w:r>
      <w:r w:rsidR="00EB750A">
        <w:rPr>
          <w:b/>
          <w:color w:val="000000" w:themeColor="text1"/>
          <w:sz w:val="28"/>
          <w:szCs w:val="28"/>
          <w:lang w:val="en-US"/>
        </w:rPr>
        <w:t>.</w:t>
      </w:r>
      <w:r>
        <w:rPr>
          <w:b/>
          <w:color w:val="000000" w:themeColor="text1"/>
          <w:sz w:val="28"/>
          <w:szCs w:val="28"/>
          <w:lang w:val="en-US"/>
        </w:rPr>
        <w:t>PHP</w:t>
      </w:r>
    </w:p>
    <w:p w14:paraId="57BB4A15" w14:textId="77777777" w:rsidR="009E2C53" w:rsidRPr="009E2C53" w:rsidRDefault="009E2C53" w:rsidP="009E2C53">
      <w:pPr>
        <w:rPr>
          <w:bCs/>
          <w:color w:val="000000" w:themeColor="text1"/>
          <w:sz w:val="28"/>
          <w:szCs w:val="28"/>
        </w:rPr>
      </w:pPr>
      <w:r w:rsidRPr="009E2C53">
        <w:rPr>
          <w:bCs/>
          <w:color w:val="000000" w:themeColor="text1"/>
          <w:sz w:val="28"/>
          <w:szCs w:val="28"/>
        </w:rPr>
        <w:t>&lt;?</w:t>
      </w:r>
      <w:r w:rsidRPr="009E2C53">
        <w:rPr>
          <w:bCs/>
          <w:color w:val="000000" w:themeColor="text1"/>
          <w:sz w:val="28"/>
          <w:szCs w:val="28"/>
          <w:lang w:val="en-US"/>
        </w:rPr>
        <w:t>php</w:t>
      </w:r>
    </w:p>
    <w:p w14:paraId="4715FF11" w14:textId="77777777" w:rsidR="009E2C53" w:rsidRPr="009E2C53" w:rsidRDefault="009E2C53" w:rsidP="009E2C53">
      <w:pPr>
        <w:rPr>
          <w:bCs/>
          <w:color w:val="000000" w:themeColor="text1"/>
          <w:sz w:val="28"/>
          <w:szCs w:val="28"/>
        </w:rPr>
      </w:pPr>
      <w:r w:rsidRPr="009E2C53">
        <w:rPr>
          <w:bCs/>
          <w:color w:val="000000" w:themeColor="text1"/>
          <w:sz w:val="28"/>
          <w:szCs w:val="28"/>
        </w:rPr>
        <w:t xml:space="preserve">// Получение </w:t>
      </w:r>
      <w:r w:rsidRPr="009E2C53">
        <w:rPr>
          <w:bCs/>
          <w:color w:val="000000" w:themeColor="text1"/>
          <w:sz w:val="28"/>
          <w:szCs w:val="28"/>
          <w:lang w:val="en-US"/>
        </w:rPr>
        <w:t>id</w:t>
      </w:r>
      <w:r w:rsidRPr="009E2C53">
        <w:rPr>
          <w:bCs/>
          <w:color w:val="000000" w:themeColor="text1"/>
          <w:sz w:val="28"/>
          <w:szCs w:val="28"/>
        </w:rPr>
        <w:t xml:space="preserve"> страницы с помощью метода </w:t>
      </w:r>
      <w:r w:rsidRPr="009E2C53">
        <w:rPr>
          <w:bCs/>
          <w:color w:val="000000" w:themeColor="text1"/>
          <w:sz w:val="28"/>
          <w:szCs w:val="28"/>
          <w:lang w:val="en-US"/>
        </w:rPr>
        <w:t>GET</w:t>
      </w:r>
      <w:r w:rsidRPr="009E2C53">
        <w:rPr>
          <w:bCs/>
          <w:color w:val="000000" w:themeColor="text1"/>
          <w:sz w:val="28"/>
          <w:szCs w:val="28"/>
        </w:rPr>
        <w:t xml:space="preserve"> и фильтрация данных</w:t>
      </w:r>
    </w:p>
    <w:p w14:paraId="31E6F72F" w14:textId="77777777" w:rsidR="009E2C53" w:rsidRPr="009E2C53" w:rsidRDefault="009E2C53" w:rsidP="009E2C53">
      <w:pPr>
        <w:rPr>
          <w:bCs/>
          <w:color w:val="000000" w:themeColor="text1"/>
          <w:sz w:val="28"/>
          <w:szCs w:val="28"/>
          <w:lang w:val="en-US"/>
        </w:rPr>
      </w:pPr>
      <w:r w:rsidRPr="009E2C53">
        <w:rPr>
          <w:bCs/>
          <w:color w:val="000000" w:themeColor="text1"/>
          <w:sz w:val="28"/>
          <w:szCs w:val="28"/>
          <w:lang w:val="en-US"/>
        </w:rPr>
        <w:t>$id=null;</w:t>
      </w:r>
    </w:p>
    <w:p w14:paraId="04A58EE9" w14:textId="77777777" w:rsidR="009E2C53" w:rsidRPr="009E2C53" w:rsidRDefault="009E2C53" w:rsidP="009E2C53">
      <w:pPr>
        <w:rPr>
          <w:bCs/>
          <w:color w:val="000000" w:themeColor="text1"/>
          <w:sz w:val="28"/>
          <w:szCs w:val="28"/>
          <w:lang w:val="en-US"/>
        </w:rPr>
      </w:pPr>
      <w:r w:rsidRPr="009E2C53">
        <w:rPr>
          <w:bCs/>
          <w:color w:val="000000" w:themeColor="text1"/>
          <w:sz w:val="28"/>
          <w:szCs w:val="28"/>
          <w:lang w:val="en-US"/>
        </w:rPr>
        <w:t>if (isset($_GET['id'])) {</w:t>
      </w:r>
    </w:p>
    <w:p w14:paraId="5E682309" w14:textId="77777777" w:rsidR="009E2C53" w:rsidRPr="009E2C53" w:rsidRDefault="009E2C53" w:rsidP="009E2C53">
      <w:pPr>
        <w:rPr>
          <w:bCs/>
          <w:color w:val="000000" w:themeColor="text1"/>
          <w:sz w:val="28"/>
          <w:szCs w:val="28"/>
          <w:lang w:val="en-US"/>
        </w:rPr>
      </w:pPr>
      <w:r w:rsidRPr="009E2C53">
        <w:rPr>
          <w:bCs/>
          <w:color w:val="000000" w:themeColor="text1"/>
          <w:sz w:val="28"/>
          <w:szCs w:val="28"/>
          <w:lang w:val="en-US"/>
        </w:rPr>
        <w:t>$id = strtolower(strip_tags(trim($_GET['id'])));</w:t>
      </w:r>
    </w:p>
    <w:p w14:paraId="5C14F86B" w14:textId="77777777" w:rsidR="009E2C53" w:rsidRPr="009E2C53" w:rsidRDefault="009E2C53" w:rsidP="009E2C53">
      <w:pPr>
        <w:rPr>
          <w:bCs/>
          <w:color w:val="000000" w:themeColor="text1"/>
          <w:sz w:val="28"/>
          <w:szCs w:val="28"/>
        </w:rPr>
      </w:pPr>
      <w:r w:rsidRPr="009E2C53">
        <w:rPr>
          <w:bCs/>
          <w:color w:val="000000" w:themeColor="text1"/>
          <w:sz w:val="28"/>
          <w:szCs w:val="28"/>
        </w:rPr>
        <w:t>}</w:t>
      </w:r>
    </w:p>
    <w:p w14:paraId="2B8B0D25" w14:textId="77777777" w:rsidR="009E2C53" w:rsidRPr="009E2C53" w:rsidRDefault="009E2C53" w:rsidP="009E2C53">
      <w:pPr>
        <w:rPr>
          <w:bCs/>
          <w:color w:val="000000" w:themeColor="text1"/>
          <w:sz w:val="28"/>
          <w:szCs w:val="28"/>
        </w:rPr>
      </w:pPr>
      <w:r w:rsidRPr="009E2C53">
        <w:rPr>
          <w:bCs/>
          <w:color w:val="000000" w:themeColor="text1"/>
          <w:sz w:val="28"/>
          <w:szCs w:val="28"/>
        </w:rPr>
        <w:t>//Проверка на содержимое переменной $</w:t>
      </w:r>
      <w:r w:rsidRPr="009E2C53">
        <w:rPr>
          <w:bCs/>
          <w:color w:val="000000" w:themeColor="text1"/>
          <w:sz w:val="28"/>
          <w:szCs w:val="28"/>
          <w:lang w:val="en-US"/>
        </w:rPr>
        <w:t>id</w:t>
      </w:r>
    </w:p>
    <w:p w14:paraId="108409FA" w14:textId="77777777" w:rsidR="009E2C53" w:rsidRPr="009E2C53" w:rsidRDefault="009E2C53" w:rsidP="009E2C53">
      <w:pPr>
        <w:rPr>
          <w:bCs/>
          <w:color w:val="000000" w:themeColor="text1"/>
          <w:sz w:val="28"/>
          <w:szCs w:val="28"/>
        </w:rPr>
      </w:pPr>
      <w:r w:rsidRPr="009E2C53">
        <w:rPr>
          <w:bCs/>
          <w:color w:val="000000" w:themeColor="text1"/>
          <w:sz w:val="28"/>
          <w:szCs w:val="28"/>
          <w:lang w:val="en-US"/>
        </w:rPr>
        <w:t>switch</w:t>
      </w:r>
      <w:r w:rsidRPr="009E2C53">
        <w:rPr>
          <w:bCs/>
          <w:color w:val="000000" w:themeColor="text1"/>
          <w:sz w:val="28"/>
          <w:szCs w:val="28"/>
        </w:rPr>
        <w:t>($</w:t>
      </w:r>
      <w:r w:rsidRPr="009E2C53">
        <w:rPr>
          <w:bCs/>
          <w:color w:val="000000" w:themeColor="text1"/>
          <w:sz w:val="28"/>
          <w:szCs w:val="28"/>
          <w:lang w:val="en-US"/>
        </w:rPr>
        <w:t>id</w:t>
      </w:r>
      <w:r w:rsidRPr="009E2C53">
        <w:rPr>
          <w:bCs/>
          <w:color w:val="000000" w:themeColor="text1"/>
          <w:sz w:val="28"/>
          <w:szCs w:val="28"/>
        </w:rPr>
        <w:t>){</w:t>
      </w:r>
    </w:p>
    <w:p w14:paraId="347F84E0" w14:textId="77777777" w:rsidR="009E2C53" w:rsidRPr="009E2C53" w:rsidRDefault="009E2C53" w:rsidP="009E2C53">
      <w:pPr>
        <w:rPr>
          <w:bCs/>
          <w:color w:val="000000" w:themeColor="text1"/>
          <w:sz w:val="28"/>
          <w:szCs w:val="28"/>
          <w:lang w:val="en-US"/>
        </w:rPr>
      </w:pPr>
      <w:r w:rsidRPr="009E2C53">
        <w:rPr>
          <w:bCs/>
          <w:color w:val="000000" w:themeColor="text1"/>
          <w:sz w:val="28"/>
          <w:szCs w:val="28"/>
          <w:lang w:val="en-US"/>
        </w:rPr>
        <w:t>case 'contact': include 'inc/contact.inc.php'; break;</w:t>
      </w:r>
    </w:p>
    <w:p w14:paraId="1B19630A" w14:textId="77777777" w:rsidR="009E2C53" w:rsidRPr="009E2C53" w:rsidRDefault="009E2C53" w:rsidP="009E2C53">
      <w:pPr>
        <w:rPr>
          <w:bCs/>
          <w:color w:val="000000" w:themeColor="text1"/>
          <w:sz w:val="28"/>
          <w:szCs w:val="28"/>
          <w:lang w:val="en-US"/>
        </w:rPr>
      </w:pPr>
      <w:r w:rsidRPr="009E2C53">
        <w:rPr>
          <w:bCs/>
          <w:color w:val="000000" w:themeColor="text1"/>
          <w:sz w:val="28"/>
          <w:szCs w:val="28"/>
          <w:lang w:val="en-US"/>
        </w:rPr>
        <w:t>case 'about': include 'inc/about.inc.php'; break;</w:t>
      </w:r>
    </w:p>
    <w:p w14:paraId="37F92C0F" w14:textId="77777777" w:rsidR="009E2C53" w:rsidRPr="009E2C53" w:rsidRDefault="009E2C53" w:rsidP="009E2C53">
      <w:pPr>
        <w:rPr>
          <w:bCs/>
          <w:color w:val="000000" w:themeColor="text1"/>
          <w:sz w:val="28"/>
          <w:szCs w:val="28"/>
          <w:lang w:val="en-US"/>
        </w:rPr>
      </w:pPr>
      <w:r w:rsidRPr="009E2C53">
        <w:rPr>
          <w:bCs/>
          <w:color w:val="000000" w:themeColor="text1"/>
          <w:sz w:val="28"/>
          <w:szCs w:val="28"/>
          <w:lang w:val="en-US"/>
        </w:rPr>
        <w:t>case 'gbook': include 'inc/gbook.inc.php'; break;</w:t>
      </w:r>
    </w:p>
    <w:p w14:paraId="6D1C027B" w14:textId="6B198A85" w:rsidR="009E2C53" w:rsidRPr="009E2C53" w:rsidRDefault="009E2C53" w:rsidP="009E2C53">
      <w:pPr>
        <w:rPr>
          <w:bCs/>
          <w:color w:val="000000" w:themeColor="text1"/>
          <w:sz w:val="28"/>
          <w:szCs w:val="28"/>
          <w:lang w:val="en-US"/>
        </w:rPr>
      </w:pPr>
      <w:r w:rsidRPr="009E2C53">
        <w:rPr>
          <w:bCs/>
          <w:color w:val="000000" w:themeColor="text1"/>
          <w:sz w:val="28"/>
          <w:szCs w:val="28"/>
          <w:lang w:val="en-US"/>
        </w:rPr>
        <w:t>default: include 'inc/</w:t>
      </w:r>
      <w:r w:rsidR="00DE62DE">
        <w:rPr>
          <w:bCs/>
          <w:color w:val="000000" w:themeColor="text1"/>
          <w:sz w:val="28"/>
          <w:szCs w:val="28"/>
          <w:lang w:val="en-US"/>
        </w:rPr>
        <w:t>Gpage</w:t>
      </w:r>
      <w:r w:rsidRPr="009E2C53">
        <w:rPr>
          <w:bCs/>
          <w:color w:val="000000" w:themeColor="text1"/>
          <w:sz w:val="28"/>
          <w:szCs w:val="28"/>
          <w:lang w:val="en-US"/>
        </w:rPr>
        <w:t>.inc.php';</w:t>
      </w:r>
    </w:p>
    <w:p w14:paraId="66980A03" w14:textId="77777777" w:rsidR="009E2C53" w:rsidRPr="009E2C53" w:rsidRDefault="009E2C53" w:rsidP="009E2C53">
      <w:pPr>
        <w:rPr>
          <w:bCs/>
          <w:color w:val="000000" w:themeColor="text1"/>
          <w:sz w:val="28"/>
          <w:szCs w:val="28"/>
          <w:lang w:val="en-US"/>
        </w:rPr>
      </w:pPr>
      <w:r w:rsidRPr="009E2C53">
        <w:rPr>
          <w:bCs/>
          <w:color w:val="000000" w:themeColor="text1"/>
          <w:sz w:val="28"/>
          <w:szCs w:val="28"/>
          <w:lang w:val="en-US"/>
        </w:rPr>
        <w:t>}</w:t>
      </w:r>
    </w:p>
    <w:p w14:paraId="3A5CE64B" w14:textId="71C5137E" w:rsidR="00E35688" w:rsidRPr="009E2C53" w:rsidRDefault="009E2C53" w:rsidP="009E2C53">
      <w:pPr>
        <w:rPr>
          <w:bCs/>
          <w:color w:val="000000" w:themeColor="text1"/>
          <w:sz w:val="28"/>
          <w:szCs w:val="28"/>
          <w:lang w:val="en-US"/>
        </w:rPr>
      </w:pPr>
      <w:r w:rsidRPr="009E2C53">
        <w:rPr>
          <w:bCs/>
          <w:color w:val="000000" w:themeColor="text1"/>
          <w:sz w:val="28"/>
          <w:szCs w:val="28"/>
          <w:lang w:val="en-US"/>
        </w:rPr>
        <w:t xml:space="preserve">?&gt; </w:t>
      </w:r>
    </w:p>
    <w:p w14:paraId="4F9D3432" w14:textId="59FCC405" w:rsidR="007D7B03" w:rsidRPr="009E2C53" w:rsidRDefault="00E35688" w:rsidP="009E2C53">
      <w:pPr>
        <w:rPr>
          <w:lang w:val="en-US"/>
        </w:rPr>
      </w:pPr>
      <w:r w:rsidRPr="00E35688">
        <w:rPr>
          <w:lang w:val="en-US"/>
        </w:rPr>
        <w:t xml:space="preserve"> </w:t>
      </w:r>
    </w:p>
    <w:p w14:paraId="73270C38" w14:textId="5811C0DC" w:rsidR="00F246A3" w:rsidRPr="009B65D4" w:rsidRDefault="00EB750A" w:rsidP="00F01FE2">
      <w:pPr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9004C">
        <w:rPr>
          <w:b/>
          <w:sz w:val="28"/>
          <w:szCs w:val="28"/>
        </w:rPr>
        <w:t>.</w:t>
      </w:r>
      <w:r w:rsidR="002E1C54">
        <w:rPr>
          <w:b/>
          <w:sz w:val="28"/>
          <w:szCs w:val="28"/>
        </w:rPr>
        <w:t>2</w:t>
      </w:r>
      <w:r w:rsidR="00F246A3" w:rsidRPr="009B65D4">
        <w:rPr>
          <w:b/>
          <w:sz w:val="28"/>
          <w:szCs w:val="28"/>
        </w:rPr>
        <w:t>.</w:t>
      </w:r>
      <w:r w:rsidR="009B65D4" w:rsidRPr="009B65D4">
        <w:rPr>
          <w:b/>
          <w:sz w:val="28"/>
          <w:szCs w:val="28"/>
        </w:rPr>
        <w:t xml:space="preserve"> </w:t>
      </w:r>
      <w:r w:rsidR="003B53BA">
        <w:rPr>
          <w:b/>
          <w:sz w:val="28"/>
          <w:szCs w:val="28"/>
        </w:rPr>
        <w:t>Скриншот</w:t>
      </w:r>
      <w:r>
        <w:rPr>
          <w:b/>
          <w:sz w:val="28"/>
          <w:szCs w:val="28"/>
        </w:rPr>
        <w:t>ы</w:t>
      </w:r>
      <w:r w:rsidR="00A4443D">
        <w:rPr>
          <w:b/>
          <w:sz w:val="28"/>
          <w:szCs w:val="28"/>
        </w:rPr>
        <w:t xml:space="preserve"> страниц</w:t>
      </w:r>
      <w:r w:rsidR="0079004C">
        <w:rPr>
          <w:b/>
          <w:sz w:val="28"/>
          <w:szCs w:val="28"/>
        </w:rPr>
        <w:t xml:space="preserve"> сайта</w:t>
      </w:r>
    </w:p>
    <w:p w14:paraId="3C0CBFCC" w14:textId="63E68474" w:rsidR="00512ADF" w:rsidRDefault="00830D69" w:rsidP="00512ADF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D743EF8" wp14:editId="126DEC0F">
            <wp:extent cx="6119495" cy="2952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6CDE6" w14:textId="0BBFFC6C" w:rsidR="00512ADF" w:rsidRDefault="003B53BA" w:rsidP="003B53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A4443D">
        <w:rPr>
          <w:sz w:val="28"/>
          <w:szCs w:val="28"/>
        </w:rPr>
        <w:t>унок</w:t>
      </w:r>
      <w:r>
        <w:rPr>
          <w:sz w:val="28"/>
          <w:szCs w:val="28"/>
        </w:rPr>
        <w:t xml:space="preserve"> 1 – Скриншот </w:t>
      </w:r>
      <w:r w:rsidR="00EB750A">
        <w:rPr>
          <w:sz w:val="28"/>
          <w:szCs w:val="28"/>
        </w:rPr>
        <w:t>главной страницы</w:t>
      </w:r>
      <w:r>
        <w:rPr>
          <w:sz w:val="28"/>
          <w:szCs w:val="28"/>
        </w:rPr>
        <w:t>.</w:t>
      </w:r>
    </w:p>
    <w:p w14:paraId="0989A633" w14:textId="2E6FA81D" w:rsidR="00EB750A" w:rsidRPr="00A4443D" w:rsidRDefault="009E4513" w:rsidP="003D156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C9122A0" wp14:editId="4A77E546">
            <wp:extent cx="6119495" cy="22853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"/>
                    <a:stretch/>
                  </pic:blipFill>
                  <pic:spPr bwMode="auto">
                    <a:xfrm>
                      <a:off x="0" y="0"/>
                      <a:ext cx="6119495" cy="2285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9BB96" w14:textId="5372AF9B" w:rsidR="00EB750A" w:rsidRPr="009E2C53" w:rsidRDefault="00EB750A" w:rsidP="003B53BA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="00A4443D">
        <w:rPr>
          <w:sz w:val="28"/>
          <w:szCs w:val="28"/>
        </w:rPr>
        <w:t>унок</w:t>
      </w:r>
      <w:r>
        <w:rPr>
          <w:sz w:val="28"/>
          <w:szCs w:val="28"/>
        </w:rPr>
        <w:t xml:space="preserve"> 2 – Скриншот </w:t>
      </w:r>
      <w:r w:rsidR="009E2C53">
        <w:rPr>
          <w:sz w:val="28"/>
          <w:szCs w:val="28"/>
        </w:rPr>
        <w:t xml:space="preserve">страницы </w:t>
      </w:r>
      <w:r w:rsidR="009E2C53">
        <w:rPr>
          <w:sz w:val="28"/>
          <w:szCs w:val="28"/>
          <w:lang w:val="en-US"/>
        </w:rPr>
        <w:t>“</w:t>
      </w:r>
      <w:r w:rsidR="009E2C53">
        <w:rPr>
          <w:sz w:val="28"/>
          <w:szCs w:val="28"/>
        </w:rPr>
        <w:t>Контакты</w:t>
      </w:r>
      <w:r w:rsidR="009E2C53">
        <w:rPr>
          <w:sz w:val="28"/>
          <w:szCs w:val="28"/>
          <w:lang w:val="en-US"/>
        </w:rPr>
        <w:t>”</w:t>
      </w:r>
    </w:p>
    <w:p w14:paraId="705E20C9" w14:textId="0CC4C6A7" w:rsidR="00EB750A" w:rsidRDefault="00830D69" w:rsidP="003B53B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05AA9D" wp14:editId="44FEA2E3">
            <wp:extent cx="6119495" cy="29432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CC12B" w14:textId="250A628D" w:rsidR="00EB750A" w:rsidRDefault="00EB750A" w:rsidP="003B53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A4443D">
        <w:rPr>
          <w:sz w:val="28"/>
          <w:szCs w:val="28"/>
        </w:rPr>
        <w:t>унок</w:t>
      </w:r>
      <w:r>
        <w:rPr>
          <w:sz w:val="28"/>
          <w:szCs w:val="28"/>
        </w:rPr>
        <w:t xml:space="preserve"> 3 – Скриншот страницы </w:t>
      </w:r>
      <w:r w:rsidR="009E2C53" w:rsidRPr="009E2C53">
        <w:rPr>
          <w:sz w:val="28"/>
          <w:szCs w:val="28"/>
        </w:rPr>
        <w:t>“</w:t>
      </w:r>
      <w:r w:rsidR="009E2C53">
        <w:rPr>
          <w:sz w:val="28"/>
          <w:szCs w:val="28"/>
        </w:rPr>
        <w:t>Гостевая книга</w:t>
      </w:r>
      <w:r w:rsidR="009E2C53" w:rsidRPr="009E2C53">
        <w:rPr>
          <w:sz w:val="28"/>
          <w:szCs w:val="28"/>
        </w:rPr>
        <w:t>”</w:t>
      </w:r>
    </w:p>
    <w:p w14:paraId="6C760E02" w14:textId="3111F442" w:rsidR="009E2C53" w:rsidRDefault="00830D69" w:rsidP="003B53B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D45109" wp14:editId="473B3F43">
            <wp:extent cx="6119495" cy="29432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5DDFBF4" w14:textId="1F534C3B" w:rsidR="009E2C53" w:rsidRPr="009E2C53" w:rsidRDefault="00BA3498" w:rsidP="00B4413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3D1567">
        <w:rPr>
          <w:sz w:val="28"/>
          <w:szCs w:val="28"/>
        </w:rPr>
        <w:t xml:space="preserve"> – Скриншот страницы </w:t>
      </w:r>
      <w:r w:rsidR="003D1567" w:rsidRPr="009E2C53">
        <w:rPr>
          <w:sz w:val="28"/>
          <w:szCs w:val="28"/>
        </w:rPr>
        <w:t>“</w:t>
      </w:r>
      <w:r w:rsidR="00835E60">
        <w:rPr>
          <w:sz w:val="28"/>
          <w:szCs w:val="28"/>
        </w:rPr>
        <w:t>Поддерживаемые устройства</w:t>
      </w:r>
      <w:r w:rsidR="003D1567" w:rsidRPr="009E2C53">
        <w:rPr>
          <w:sz w:val="28"/>
          <w:szCs w:val="28"/>
        </w:rPr>
        <w:t>”</w:t>
      </w:r>
    </w:p>
    <w:p w14:paraId="23371649" w14:textId="49BB298B" w:rsidR="00A4443D" w:rsidRDefault="00A4443D" w:rsidP="00A4443D">
      <w:pPr>
        <w:spacing w:line="360" w:lineRule="auto"/>
        <w:rPr>
          <w:b/>
          <w:bCs/>
          <w:sz w:val="28"/>
          <w:szCs w:val="28"/>
        </w:rPr>
      </w:pPr>
      <w:r w:rsidRPr="0065334C">
        <w:rPr>
          <w:b/>
          <w:bCs/>
          <w:sz w:val="28"/>
          <w:szCs w:val="28"/>
        </w:rPr>
        <w:lastRenderedPageBreak/>
        <w:tab/>
      </w:r>
      <w:r w:rsidRPr="009E2C53">
        <w:rPr>
          <w:b/>
          <w:bCs/>
          <w:sz w:val="28"/>
          <w:szCs w:val="28"/>
        </w:rPr>
        <w:t>2.</w:t>
      </w:r>
      <w:r w:rsidR="002E1C54">
        <w:rPr>
          <w:b/>
          <w:bCs/>
          <w:sz w:val="28"/>
          <w:szCs w:val="28"/>
        </w:rPr>
        <w:t>3</w:t>
      </w:r>
      <w:r w:rsidRPr="009E2C53">
        <w:rPr>
          <w:b/>
          <w:bCs/>
          <w:sz w:val="28"/>
          <w:szCs w:val="28"/>
        </w:rPr>
        <w:t xml:space="preserve"> </w:t>
      </w:r>
      <w:r w:rsidRPr="00A4443D">
        <w:rPr>
          <w:b/>
          <w:bCs/>
          <w:sz w:val="28"/>
          <w:szCs w:val="28"/>
        </w:rPr>
        <w:t>Структура разработанного сайта</w:t>
      </w:r>
    </w:p>
    <w:p w14:paraId="7AD0416B" w14:textId="226A9238" w:rsidR="00A4443D" w:rsidRDefault="00A4443D" w:rsidP="00A4443D">
      <w:pPr>
        <w:spacing w:line="360" w:lineRule="auto"/>
        <w:rPr>
          <w:b/>
          <w:bCs/>
          <w:sz w:val="28"/>
          <w:szCs w:val="28"/>
        </w:rPr>
      </w:pPr>
    </w:p>
    <w:p w14:paraId="6D783AFE" w14:textId="2AF5F6AF" w:rsidR="00A4443D" w:rsidRDefault="00835E60" w:rsidP="00835E6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90566B3" wp14:editId="73B560E1">
            <wp:extent cx="4029996" cy="2266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труктура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092" cy="228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B1B7" w14:textId="60AA13E1" w:rsidR="00A4443D" w:rsidRPr="00A4443D" w:rsidRDefault="00A4443D" w:rsidP="00A4443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Структура сайта</w:t>
      </w:r>
    </w:p>
    <w:p w14:paraId="782B87A1" w14:textId="4A322CCE" w:rsidR="0079004C" w:rsidRDefault="0079004C" w:rsidP="00252378">
      <w:pPr>
        <w:spacing w:line="360" w:lineRule="auto"/>
        <w:ind w:hanging="142"/>
        <w:jc w:val="center"/>
        <w:rPr>
          <w:sz w:val="28"/>
          <w:szCs w:val="28"/>
        </w:rPr>
      </w:pPr>
    </w:p>
    <w:p w14:paraId="40FDCFB3" w14:textId="7CFF92E3" w:rsidR="00A4443D" w:rsidRDefault="00A4443D" w:rsidP="00BA3498">
      <w:pPr>
        <w:spacing w:line="360" w:lineRule="auto"/>
        <w:rPr>
          <w:sz w:val="28"/>
          <w:szCs w:val="28"/>
        </w:rPr>
      </w:pPr>
    </w:p>
    <w:p w14:paraId="341AD1C4" w14:textId="77777777" w:rsidR="00A4443D" w:rsidRDefault="00A4443D" w:rsidP="00252378">
      <w:pPr>
        <w:spacing w:line="360" w:lineRule="auto"/>
        <w:ind w:hanging="142"/>
        <w:jc w:val="center"/>
        <w:rPr>
          <w:sz w:val="28"/>
          <w:szCs w:val="28"/>
        </w:rPr>
      </w:pPr>
    </w:p>
    <w:p w14:paraId="38FF12BE" w14:textId="77777777" w:rsidR="00252378" w:rsidRDefault="00252378" w:rsidP="00252378">
      <w:pPr>
        <w:spacing w:line="360" w:lineRule="auto"/>
        <w:ind w:hanging="142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ыводы</w:t>
      </w:r>
    </w:p>
    <w:p w14:paraId="2C7EC231" w14:textId="40D1D5B9" w:rsidR="00371968" w:rsidRPr="00B44134" w:rsidRDefault="003B53BA" w:rsidP="003B53B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</w:t>
      </w:r>
      <w:r w:rsidRPr="00F55393">
        <w:rPr>
          <w:sz w:val="28"/>
          <w:szCs w:val="28"/>
        </w:rPr>
        <w:t xml:space="preserve"> выполнения лабораторной работы бы</w:t>
      </w:r>
      <w:r w:rsidR="00A4443D" w:rsidRPr="00F55393">
        <w:rPr>
          <w:sz w:val="28"/>
          <w:szCs w:val="28"/>
        </w:rPr>
        <w:t xml:space="preserve">л разработан </w:t>
      </w:r>
      <w:r w:rsidR="00B44134">
        <w:rPr>
          <w:sz w:val="28"/>
          <w:szCs w:val="28"/>
        </w:rPr>
        <w:t xml:space="preserve">динамический веб-сайт средствами языка </w:t>
      </w:r>
      <w:r w:rsidR="00B44134">
        <w:rPr>
          <w:sz w:val="28"/>
          <w:szCs w:val="28"/>
          <w:lang w:val="en-US"/>
        </w:rPr>
        <w:t>PHP</w:t>
      </w:r>
      <w:r w:rsidR="00B44134" w:rsidRPr="00B44134">
        <w:rPr>
          <w:sz w:val="28"/>
          <w:szCs w:val="28"/>
        </w:rPr>
        <w:t xml:space="preserve">. </w:t>
      </w:r>
      <w:r w:rsidR="00B44134">
        <w:rPr>
          <w:sz w:val="28"/>
          <w:szCs w:val="28"/>
        </w:rPr>
        <w:t xml:space="preserve">Был изучен синтаксис этого языка программирования, а также закреплён на практике. </w:t>
      </w:r>
      <w:r w:rsidR="00C63C29">
        <w:rPr>
          <w:sz w:val="28"/>
          <w:szCs w:val="28"/>
        </w:rPr>
        <w:t>Сайт</w:t>
      </w:r>
      <w:r w:rsidR="00B44134">
        <w:rPr>
          <w:sz w:val="28"/>
          <w:szCs w:val="28"/>
        </w:rPr>
        <w:t xml:space="preserve"> был выполнен на основе предыдущей работы.  </w:t>
      </w:r>
    </w:p>
    <w:p w14:paraId="15EC8A00" w14:textId="77777777" w:rsidR="00371968" w:rsidRPr="00CE1F87" w:rsidRDefault="00371968" w:rsidP="000E5268">
      <w:pPr>
        <w:spacing w:line="360" w:lineRule="auto"/>
        <w:ind w:firstLine="567"/>
        <w:jc w:val="both"/>
        <w:rPr>
          <w:sz w:val="28"/>
          <w:szCs w:val="28"/>
        </w:rPr>
      </w:pPr>
    </w:p>
    <w:sectPr w:rsidR="00371968" w:rsidRPr="00CE1F87" w:rsidSect="005C4F96">
      <w:headerReference w:type="default" r:id="rId13"/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83C1E" w14:textId="77777777" w:rsidR="00D746AF" w:rsidRDefault="00D746AF" w:rsidP="00A513F9">
      <w:r>
        <w:separator/>
      </w:r>
    </w:p>
  </w:endnote>
  <w:endnote w:type="continuationSeparator" w:id="0">
    <w:p w14:paraId="26D1557E" w14:textId="77777777" w:rsidR="00D746AF" w:rsidRDefault="00D746AF" w:rsidP="00A51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63D79" w14:textId="77777777" w:rsidR="00D746AF" w:rsidRDefault="00D746AF" w:rsidP="00A513F9">
      <w:r>
        <w:separator/>
      </w:r>
    </w:p>
  </w:footnote>
  <w:footnote w:type="continuationSeparator" w:id="0">
    <w:p w14:paraId="04A94823" w14:textId="77777777" w:rsidR="00D746AF" w:rsidRDefault="00D746AF" w:rsidP="00A51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224F1" w14:textId="2AC458D5" w:rsidR="00A513F9" w:rsidRDefault="001C6154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0D69">
      <w:rPr>
        <w:noProof/>
      </w:rPr>
      <w:t>2</w:t>
    </w:r>
    <w:r>
      <w:rPr>
        <w:noProof/>
      </w:rPr>
      <w:fldChar w:fldCharType="end"/>
    </w:r>
  </w:p>
  <w:p w14:paraId="03BFFECE" w14:textId="77777777" w:rsidR="00A513F9" w:rsidRDefault="00A513F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ED14FA"/>
    <w:multiLevelType w:val="hybridMultilevel"/>
    <w:tmpl w:val="AAD2B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097" style="mso-position-horizontal:center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FCD"/>
    <w:rsid w:val="00007735"/>
    <w:rsid w:val="00015F80"/>
    <w:rsid w:val="00042B06"/>
    <w:rsid w:val="0008552D"/>
    <w:rsid w:val="000928C7"/>
    <w:rsid w:val="000A28A7"/>
    <w:rsid w:val="000C7062"/>
    <w:rsid w:val="000E5268"/>
    <w:rsid w:val="000E7C33"/>
    <w:rsid w:val="001308AF"/>
    <w:rsid w:val="001456F4"/>
    <w:rsid w:val="001472D8"/>
    <w:rsid w:val="0016069F"/>
    <w:rsid w:val="0017314B"/>
    <w:rsid w:val="00183831"/>
    <w:rsid w:val="00193EF1"/>
    <w:rsid w:val="001A4D04"/>
    <w:rsid w:val="001B6184"/>
    <w:rsid w:val="001B7384"/>
    <w:rsid w:val="001B7D9A"/>
    <w:rsid w:val="001C6154"/>
    <w:rsid w:val="001D638F"/>
    <w:rsid w:val="001E3F78"/>
    <w:rsid w:val="001F2E67"/>
    <w:rsid w:val="001F57C9"/>
    <w:rsid w:val="0020017F"/>
    <w:rsid w:val="00236DE5"/>
    <w:rsid w:val="002453CF"/>
    <w:rsid w:val="00247391"/>
    <w:rsid w:val="00252378"/>
    <w:rsid w:val="002A55BC"/>
    <w:rsid w:val="002B0EB4"/>
    <w:rsid w:val="002B52B1"/>
    <w:rsid w:val="002B79B1"/>
    <w:rsid w:val="002D1BCF"/>
    <w:rsid w:val="002D6E5E"/>
    <w:rsid w:val="002E1C54"/>
    <w:rsid w:val="0030008A"/>
    <w:rsid w:val="00304E54"/>
    <w:rsid w:val="00305B5E"/>
    <w:rsid w:val="003063B0"/>
    <w:rsid w:val="003101A1"/>
    <w:rsid w:val="0033723F"/>
    <w:rsid w:val="00337457"/>
    <w:rsid w:val="00341A2B"/>
    <w:rsid w:val="00354D37"/>
    <w:rsid w:val="00366C8D"/>
    <w:rsid w:val="00371968"/>
    <w:rsid w:val="00373C4C"/>
    <w:rsid w:val="003831C7"/>
    <w:rsid w:val="0038798B"/>
    <w:rsid w:val="003A298A"/>
    <w:rsid w:val="003B53BA"/>
    <w:rsid w:val="003B65E2"/>
    <w:rsid w:val="003C4FD9"/>
    <w:rsid w:val="003D020C"/>
    <w:rsid w:val="003D1567"/>
    <w:rsid w:val="003D1CA5"/>
    <w:rsid w:val="003E1F21"/>
    <w:rsid w:val="003F338D"/>
    <w:rsid w:val="0043337A"/>
    <w:rsid w:val="004337B8"/>
    <w:rsid w:val="00445E56"/>
    <w:rsid w:val="00474E07"/>
    <w:rsid w:val="004845DB"/>
    <w:rsid w:val="004B1EF7"/>
    <w:rsid w:val="004E084F"/>
    <w:rsid w:val="004F581E"/>
    <w:rsid w:val="004F69B2"/>
    <w:rsid w:val="00512ADF"/>
    <w:rsid w:val="005155CF"/>
    <w:rsid w:val="00522358"/>
    <w:rsid w:val="005279AD"/>
    <w:rsid w:val="00575CBB"/>
    <w:rsid w:val="00577BC5"/>
    <w:rsid w:val="00585BFB"/>
    <w:rsid w:val="00593633"/>
    <w:rsid w:val="005B0037"/>
    <w:rsid w:val="005B5EB5"/>
    <w:rsid w:val="005C4F96"/>
    <w:rsid w:val="005D7602"/>
    <w:rsid w:val="005F1E71"/>
    <w:rsid w:val="006159DB"/>
    <w:rsid w:val="00630683"/>
    <w:rsid w:val="00631476"/>
    <w:rsid w:val="00641CE2"/>
    <w:rsid w:val="0065334C"/>
    <w:rsid w:val="006646E6"/>
    <w:rsid w:val="00677BB4"/>
    <w:rsid w:val="00684DC1"/>
    <w:rsid w:val="00685DC2"/>
    <w:rsid w:val="006864B2"/>
    <w:rsid w:val="006B19AD"/>
    <w:rsid w:val="006F0E10"/>
    <w:rsid w:val="007141AD"/>
    <w:rsid w:val="00714B17"/>
    <w:rsid w:val="00722553"/>
    <w:rsid w:val="00737FB9"/>
    <w:rsid w:val="00746D4E"/>
    <w:rsid w:val="00776EC0"/>
    <w:rsid w:val="0079004C"/>
    <w:rsid w:val="00793883"/>
    <w:rsid w:val="007B7F2D"/>
    <w:rsid w:val="007D27F2"/>
    <w:rsid w:val="007D62E4"/>
    <w:rsid w:val="007D7B03"/>
    <w:rsid w:val="007E74EA"/>
    <w:rsid w:val="00807715"/>
    <w:rsid w:val="008226EC"/>
    <w:rsid w:val="00830D69"/>
    <w:rsid w:val="00835E60"/>
    <w:rsid w:val="0085758B"/>
    <w:rsid w:val="00860D9F"/>
    <w:rsid w:val="00870910"/>
    <w:rsid w:val="008A4C40"/>
    <w:rsid w:val="008B2F1C"/>
    <w:rsid w:val="008C2FAF"/>
    <w:rsid w:val="008E795D"/>
    <w:rsid w:val="008F4023"/>
    <w:rsid w:val="009076ED"/>
    <w:rsid w:val="00926EA4"/>
    <w:rsid w:val="00927D60"/>
    <w:rsid w:val="0093096D"/>
    <w:rsid w:val="00932FB3"/>
    <w:rsid w:val="00936ACA"/>
    <w:rsid w:val="00976806"/>
    <w:rsid w:val="009922CC"/>
    <w:rsid w:val="009A1A07"/>
    <w:rsid w:val="009B6269"/>
    <w:rsid w:val="009B65D4"/>
    <w:rsid w:val="009C2A25"/>
    <w:rsid w:val="009C5994"/>
    <w:rsid w:val="009D02A0"/>
    <w:rsid w:val="009D0737"/>
    <w:rsid w:val="009E2C53"/>
    <w:rsid w:val="009E4513"/>
    <w:rsid w:val="00A11176"/>
    <w:rsid w:val="00A4443D"/>
    <w:rsid w:val="00A513F9"/>
    <w:rsid w:val="00A7647E"/>
    <w:rsid w:val="00A810A0"/>
    <w:rsid w:val="00A95658"/>
    <w:rsid w:val="00AD1410"/>
    <w:rsid w:val="00AD1B1A"/>
    <w:rsid w:val="00AF3F02"/>
    <w:rsid w:val="00AF4B87"/>
    <w:rsid w:val="00B04237"/>
    <w:rsid w:val="00B11E48"/>
    <w:rsid w:val="00B21C89"/>
    <w:rsid w:val="00B27ED4"/>
    <w:rsid w:val="00B44134"/>
    <w:rsid w:val="00B52CFC"/>
    <w:rsid w:val="00B85E77"/>
    <w:rsid w:val="00BA3498"/>
    <w:rsid w:val="00BA3513"/>
    <w:rsid w:val="00BA7A70"/>
    <w:rsid w:val="00BB4B85"/>
    <w:rsid w:val="00BB5A0A"/>
    <w:rsid w:val="00BC0488"/>
    <w:rsid w:val="00BC706F"/>
    <w:rsid w:val="00BD5571"/>
    <w:rsid w:val="00BD7CE3"/>
    <w:rsid w:val="00BE0F5F"/>
    <w:rsid w:val="00C053D9"/>
    <w:rsid w:val="00C16FF7"/>
    <w:rsid w:val="00C21DA9"/>
    <w:rsid w:val="00C61AB0"/>
    <w:rsid w:val="00C63369"/>
    <w:rsid w:val="00C63C29"/>
    <w:rsid w:val="00C70ACE"/>
    <w:rsid w:val="00C711EC"/>
    <w:rsid w:val="00C84309"/>
    <w:rsid w:val="00CA269D"/>
    <w:rsid w:val="00CC14E1"/>
    <w:rsid w:val="00CC443E"/>
    <w:rsid w:val="00CE1F87"/>
    <w:rsid w:val="00CF5FCD"/>
    <w:rsid w:val="00D014F2"/>
    <w:rsid w:val="00D1432D"/>
    <w:rsid w:val="00D2677C"/>
    <w:rsid w:val="00D33162"/>
    <w:rsid w:val="00D422D6"/>
    <w:rsid w:val="00D615ED"/>
    <w:rsid w:val="00D661C4"/>
    <w:rsid w:val="00D746AF"/>
    <w:rsid w:val="00D825EF"/>
    <w:rsid w:val="00D84EBC"/>
    <w:rsid w:val="00D914D5"/>
    <w:rsid w:val="00D91C03"/>
    <w:rsid w:val="00D93A29"/>
    <w:rsid w:val="00DA49F8"/>
    <w:rsid w:val="00DD4D32"/>
    <w:rsid w:val="00DE109A"/>
    <w:rsid w:val="00DE5DE2"/>
    <w:rsid w:val="00DE62DE"/>
    <w:rsid w:val="00DE6550"/>
    <w:rsid w:val="00DE7D9F"/>
    <w:rsid w:val="00E01B9D"/>
    <w:rsid w:val="00E043F4"/>
    <w:rsid w:val="00E2029F"/>
    <w:rsid w:val="00E25ED9"/>
    <w:rsid w:val="00E35688"/>
    <w:rsid w:val="00E75F7C"/>
    <w:rsid w:val="00EA315B"/>
    <w:rsid w:val="00EA71EE"/>
    <w:rsid w:val="00EB750A"/>
    <w:rsid w:val="00EC17CE"/>
    <w:rsid w:val="00EC3030"/>
    <w:rsid w:val="00ED146C"/>
    <w:rsid w:val="00F0009A"/>
    <w:rsid w:val="00F01D7F"/>
    <w:rsid w:val="00F01FE2"/>
    <w:rsid w:val="00F246A3"/>
    <w:rsid w:val="00F3464C"/>
    <w:rsid w:val="00F44B05"/>
    <w:rsid w:val="00F55393"/>
    <w:rsid w:val="00F91AA8"/>
    <w:rsid w:val="00F92645"/>
    <w:rsid w:val="00F9481F"/>
    <w:rsid w:val="00FA38CB"/>
    <w:rsid w:val="00FC7F95"/>
    <w:rsid w:val="00FE0C36"/>
    <w:rsid w:val="00FE28A9"/>
    <w:rsid w:val="00FE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:center"/>
    <o:shapelayout v:ext="edit">
      <o:idmap v:ext="edit" data="1"/>
    </o:shapelayout>
  </w:shapeDefaults>
  <w:decimalSymbol w:val=","/>
  <w:listSeparator w:val=";"/>
  <w14:docId w14:val="19A86138"/>
  <w15:docId w15:val="{28682FB5-2185-4FBD-8F01-5B0BE5AF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B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A1117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F1E71"/>
  </w:style>
  <w:style w:type="character" w:styleId="HTML">
    <w:name w:val="HTML Keyboard"/>
    <w:rsid w:val="005F1E71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A513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513F9"/>
    <w:rPr>
      <w:sz w:val="24"/>
      <w:szCs w:val="24"/>
    </w:rPr>
  </w:style>
  <w:style w:type="paragraph" w:styleId="a7">
    <w:name w:val="footer"/>
    <w:basedOn w:val="a"/>
    <w:link w:val="a8"/>
    <w:rsid w:val="00A513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13F9"/>
    <w:rPr>
      <w:sz w:val="24"/>
      <w:szCs w:val="24"/>
    </w:rPr>
  </w:style>
  <w:style w:type="paragraph" w:styleId="a9">
    <w:name w:val="Balloon Text"/>
    <w:basedOn w:val="a"/>
    <w:link w:val="aa"/>
    <w:rsid w:val="00193E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93EF1"/>
    <w:rPr>
      <w:rFonts w:ascii="Tahoma" w:hAnsi="Tahoma" w:cs="Tahoma"/>
      <w:sz w:val="16"/>
      <w:szCs w:val="16"/>
    </w:rPr>
  </w:style>
  <w:style w:type="character" w:styleId="ab">
    <w:name w:val="Emphasis"/>
    <w:basedOn w:val="a0"/>
    <w:qFormat/>
    <w:rsid w:val="00D014F2"/>
    <w:rPr>
      <w:i/>
      <w:iCs/>
    </w:rPr>
  </w:style>
  <w:style w:type="paragraph" w:styleId="ac">
    <w:name w:val="Title"/>
    <w:basedOn w:val="a"/>
    <w:next w:val="a"/>
    <w:link w:val="ad"/>
    <w:qFormat/>
    <w:rsid w:val="00D014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rsid w:val="00D014F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EA6AE-137F-4E39-9249-72F2D153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Учетная запись Майкрософт</cp:lastModifiedBy>
  <cp:revision>2</cp:revision>
  <dcterms:created xsi:type="dcterms:W3CDTF">2020-07-09T16:07:00Z</dcterms:created>
  <dcterms:modified xsi:type="dcterms:W3CDTF">2020-07-09T16:07:00Z</dcterms:modified>
</cp:coreProperties>
</file>